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1B" w:rsidRPr="006A592F" w:rsidRDefault="00314B1B" w:rsidP="006A592F">
      <w:pPr>
        <w:pStyle w:val="a5"/>
        <w:ind w:left="1035" w:hanging="1035"/>
        <w:jc w:val="center"/>
        <w:rPr>
          <w:rFonts w:ascii="Times New Roman" w:hAnsi="Times New Roman"/>
          <w:b/>
        </w:rPr>
      </w:pPr>
      <w:r w:rsidRPr="006A592F">
        <w:rPr>
          <w:rFonts w:ascii="Times New Roman" w:hAnsi="Times New Roman"/>
          <w:b/>
        </w:rPr>
        <w:t>СПИСОК</w:t>
      </w:r>
    </w:p>
    <w:p w:rsidR="00BD7544" w:rsidRDefault="00314B1B" w:rsidP="006A592F">
      <w:pPr>
        <w:pStyle w:val="a5"/>
        <w:ind w:left="1035" w:hanging="1035"/>
        <w:jc w:val="center"/>
        <w:rPr>
          <w:rFonts w:ascii="Times New Roman" w:hAnsi="Times New Roman"/>
          <w:b/>
        </w:rPr>
      </w:pPr>
      <w:r w:rsidRPr="006A592F">
        <w:rPr>
          <w:rFonts w:ascii="Times New Roman" w:hAnsi="Times New Roman"/>
          <w:b/>
        </w:rPr>
        <w:t>Общественного совета при МОМВД России «Спасский»</w:t>
      </w:r>
    </w:p>
    <w:p w:rsidR="00983FC5" w:rsidRPr="006A592F" w:rsidRDefault="00983FC5" w:rsidP="006A592F">
      <w:pPr>
        <w:pStyle w:val="a5"/>
        <w:ind w:left="1035" w:hanging="103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82" w:type="dxa"/>
        <w:tblInd w:w="-318" w:type="dxa"/>
        <w:tblLook w:val="04A0"/>
      </w:tblPr>
      <w:tblGrid>
        <w:gridCol w:w="710"/>
        <w:gridCol w:w="2551"/>
        <w:gridCol w:w="4678"/>
        <w:gridCol w:w="1843"/>
      </w:tblGrid>
      <w:tr w:rsidR="006351B5" w:rsidRPr="006A592F" w:rsidTr="006351B5">
        <w:tc>
          <w:tcPr>
            <w:tcW w:w="710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351B5" w:rsidRPr="00623E33" w:rsidRDefault="006351B5" w:rsidP="00623E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4678" w:type="dxa"/>
          </w:tcPr>
          <w:p w:rsidR="006351B5" w:rsidRDefault="006351B5" w:rsidP="00623E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  <w:p w:rsidR="00983FC5" w:rsidRPr="00623E33" w:rsidRDefault="00983FC5" w:rsidP="00623E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6351B5" w:rsidRPr="00AE2FC0" w:rsidRDefault="006351B5" w:rsidP="00623E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ефон</w:t>
            </w:r>
          </w:p>
        </w:tc>
      </w:tr>
      <w:tr w:rsidR="006351B5" w:rsidRPr="006A592F" w:rsidTr="006351B5">
        <w:tc>
          <w:tcPr>
            <w:tcW w:w="710" w:type="dxa"/>
          </w:tcPr>
          <w:p w:rsidR="006351B5" w:rsidRPr="006A592F" w:rsidRDefault="006351B5" w:rsidP="002C7B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:rsidR="006351B5" w:rsidRPr="006A592F" w:rsidRDefault="006351B5" w:rsidP="002C7BC9">
            <w:pPr>
              <w:jc w:val="both"/>
              <w:rPr>
                <w:rFonts w:ascii="Times New Roman" w:hAnsi="Times New Roman"/>
                <w:lang w:val="en-US"/>
              </w:rPr>
            </w:pPr>
            <w:r w:rsidRPr="006A592F">
              <w:rPr>
                <w:rFonts w:ascii="Times New Roman" w:hAnsi="Times New Roman"/>
              </w:rPr>
              <w:t>Гвоздева</w:t>
            </w:r>
          </w:p>
          <w:p w:rsidR="006351B5" w:rsidRPr="006A592F" w:rsidRDefault="006351B5" w:rsidP="002C7BC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6A592F">
              <w:rPr>
                <w:rFonts w:ascii="Times New Roman" w:hAnsi="Times New Roman"/>
              </w:rPr>
              <w:t>Галина Николаевн</w:t>
            </w:r>
            <w:proofErr w:type="gramStart"/>
            <w:r w:rsidRPr="006A592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1582C">
              <w:rPr>
                <w:rFonts w:ascii="Times New Roman" w:hAnsi="Times New Roman"/>
                <w:b/>
              </w:rPr>
              <w:t xml:space="preserve">председатель </w:t>
            </w:r>
          </w:p>
        </w:tc>
        <w:tc>
          <w:tcPr>
            <w:tcW w:w="4678" w:type="dxa"/>
          </w:tcPr>
          <w:p w:rsidR="006351B5" w:rsidRPr="00623E33" w:rsidRDefault="006351B5" w:rsidP="002C7BC9">
            <w:pPr>
              <w:jc w:val="both"/>
              <w:rPr>
                <w:rFonts w:ascii="Times New Roman" w:hAnsi="Times New Roman"/>
                <w:b/>
              </w:rPr>
            </w:pPr>
            <w:r w:rsidRPr="006A592F">
              <w:rPr>
                <w:rFonts w:ascii="Times New Roman" w:hAnsi="Times New Roman"/>
              </w:rPr>
              <w:t xml:space="preserve">генеральный директор ООО </w:t>
            </w:r>
            <w:r>
              <w:rPr>
                <w:rFonts w:ascii="Times New Roman" w:hAnsi="Times New Roman"/>
              </w:rPr>
              <w:t>«</w:t>
            </w:r>
            <w:r w:rsidRPr="006A592F">
              <w:rPr>
                <w:rFonts w:ascii="Times New Roman" w:hAnsi="Times New Roman"/>
              </w:rPr>
              <w:t>Фирма</w:t>
            </w:r>
            <w:r>
              <w:rPr>
                <w:rFonts w:ascii="Times New Roman" w:hAnsi="Times New Roman"/>
              </w:rPr>
              <w:t xml:space="preserve"> Орбита»</w:t>
            </w:r>
          </w:p>
        </w:tc>
        <w:tc>
          <w:tcPr>
            <w:tcW w:w="1843" w:type="dxa"/>
          </w:tcPr>
          <w:p w:rsidR="006351B5" w:rsidRPr="006A592F" w:rsidRDefault="006351B5" w:rsidP="002C7B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-15-68</w:t>
            </w:r>
          </w:p>
          <w:p w:rsidR="006351B5" w:rsidRPr="00AE2FC0" w:rsidRDefault="006351B5" w:rsidP="004F6EB2">
            <w:pPr>
              <w:jc w:val="both"/>
              <w:rPr>
                <w:rFonts w:ascii="Times New Roman" w:hAnsi="Times New Roman"/>
                <w:b/>
              </w:rPr>
            </w:pPr>
            <w:r w:rsidRPr="006A592F">
              <w:rPr>
                <w:rFonts w:ascii="Times New Roman" w:hAnsi="Times New Roman"/>
              </w:rPr>
              <w:t xml:space="preserve"> </w:t>
            </w:r>
          </w:p>
        </w:tc>
      </w:tr>
      <w:tr w:rsidR="006351B5" w:rsidRPr="006A592F" w:rsidTr="006351B5">
        <w:tc>
          <w:tcPr>
            <w:tcW w:w="710" w:type="dxa"/>
          </w:tcPr>
          <w:p w:rsidR="006351B5" w:rsidRDefault="006351B5" w:rsidP="002C7B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:rsidR="006351B5" w:rsidRPr="006A592F" w:rsidRDefault="006351B5" w:rsidP="002C7BC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592F">
              <w:rPr>
                <w:rFonts w:ascii="Times New Roman" w:hAnsi="Times New Roman"/>
              </w:rPr>
              <w:t>Косьяненко</w:t>
            </w:r>
            <w:proofErr w:type="spellEnd"/>
          </w:p>
          <w:p w:rsidR="006351B5" w:rsidRDefault="006351B5" w:rsidP="002C7BC9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Татьяна Сергеевна</w:t>
            </w:r>
            <w:r>
              <w:rPr>
                <w:rFonts w:ascii="Times New Roman" w:hAnsi="Times New Roman"/>
              </w:rPr>
              <w:t>-</w:t>
            </w:r>
          </w:p>
          <w:p w:rsidR="006351B5" w:rsidRPr="006A592F" w:rsidRDefault="006351B5" w:rsidP="00F64593">
            <w:pPr>
              <w:jc w:val="both"/>
              <w:rPr>
                <w:rFonts w:ascii="Times New Roman" w:hAnsi="Times New Roman"/>
              </w:rPr>
            </w:pPr>
            <w:r w:rsidRPr="00F64593">
              <w:rPr>
                <w:rFonts w:ascii="Times New Roman" w:hAnsi="Times New Roman"/>
                <w:b/>
              </w:rPr>
              <w:t>зам. председателя</w:t>
            </w:r>
          </w:p>
        </w:tc>
        <w:tc>
          <w:tcPr>
            <w:tcW w:w="4678" w:type="dxa"/>
          </w:tcPr>
          <w:p w:rsidR="006351B5" w:rsidRDefault="006351B5" w:rsidP="002C7B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A592F">
              <w:rPr>
                <w:rFonts w:ascii="Times New Roman" w:hAnsi="Times New Roman"/>
              </w:rPr>
              <w:t>очётный житель городского округа</w:t>
            </w:r>
          </w:p>
          <w:p w:rsidR="006351B5" w:rsidRDefault="006351B5" w:rsidP="007D6F10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6A592F">
              <w:rPr>
                <w:rFonts w:ascii="Times New Roman" w:hAnsi="Times New Roman"/>
              </w:rPr>
              <w:t>Спасск-Дальний</w:t>
            </w:r>
            <w:proofErr w:type="spellEnd"/>
            <w:proofErr w:type="gramEnd"/>
            <w:r w:rsidRPr="006A592F">
              <w:rPr>
                <w:rFonts w:ascii="Times New Roman" w:hAnsi="Times New Roman"/>
              </w:rPr>
              <w:t xml:space="preserve">. </w:t>
            </w:r>
          </w:p>
          <w:p w:rsidR="006351B5" w:rsidRPr="006A592F" w:rsidRDefault="006351B5" w:rsidP="002C7BC9">
            <w:pPr>
              <w:jc w:val="both"/>
              <w:rPr>
                <w:rFonts w:ascii="Times New Roman" w:hAnsi="Times New Roman"/>
              </w:rPr>
            </w:pPr>
          </w:p>
          <w:p w:rsidR="006351B5" w:rsidRPr="006A592F" w:rsidRDefault="006351B5" w:rsidP="002C7BC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51B5" w:rsidRPr="006A592F" w:rsidRDefault="006351B5" w:rsidP="002C7BC9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2-47-68</w:t>
            </w:r>
          </w:p>
          <w:p w:rsidR="006351B5" w:rsidRPr="006A592F" w:rsidRDefault="006351B5" w:rsidP="002C7BC9">
            <w:pPr>
              <w:jc w:val="both"/>
              <w:rPr>
                <w:rFonts w:ascii="Times New Roman" w:hAnsi="Times New Roman"/>
              </w:rPr>
            </w:pPr>
          </w:p>
        </w:tc>
      </w:tr>
      <w:tr w:rsidR="006351B5" w:rsidRPr="006A592F" w:rsidTr="006351B5">
        <w:tc>
          <w:tcPr>
            <w:tcW w:w="710" w:type="dxa"/>
          </w:tcPr>
          <w:p w:rsidR="006351B5" w:rsidRDefault="006351B5" w:rsidP="002C7B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:rsidR="006351B5" w:rsidRPr="006A592F" w:rsidRDefault="006351B5" w:rsidP="002C7BC9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Король</w:t>
            </w:r>
          </w:p>
          <w:p w:rsidR="006351B5" w:rsidRDefault="006351B5" w:rsidP="002C7BC9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Оксана Валентиновна</w:t>
            </w:r>
            <w:r>
              <w:rPr>
                <w:rFonts w:ascii="Times New Roman" w:hAnsi="Times New Roman"/>
              </w:rPr>
              <w:t>-</w:t>
            </w:r>
          </w:p>
          <w:p w:rsidR="006351B5" w:rsidRPr="00F64593" w:rsidRDefault="006351B5" w:rsidP="002C7BC9">
            <w:pPr>
              <w:jc w:val="both"/>
              <w:rPr>
                <w:rFonts w:ascii="Times New Roman" w:hAnsi="Times New Roman"/>
                <w:b/>
              </w:rPr>
            </w:pPr>
            <w:r w:rsidRPr="00F64593">
              <w:rPr>
                <w:rFonts w:ascii="Times New Roman" w:hAnsi="Times New Roman"/>
                <w:b/>
              </w:rPr>
              <w:t>зам. председателя</w:t>
            </w:r>
          </w:p>
        </w:tc>
        <w:tc>
          <w:tcPr>
            <w:tcW w:w="4678" w:type="dxa"/>
          </w:tcPr>
          <w:p w:rsidR="006351B5" w:rsidRDefault="006351B5" w:rsidP="002C7BC9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руководитель Спасской районной общественной организации «Развитие образования»</w:t>
            </w:r>
          </w:p>
          <w:p w:rsidR="00983FC5" w:rsidRPr="006A592F" w:rsidRDefault="00983FC5" w:rsidP="002C7B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51B5" w:rsidRPr="006A592F" w:rsidRDefault="006351B5" w:rsidP="002C7B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A592F">
              <w:rPr>
                <w:rFonts w:ascii="Times New Roman" w:hAnsi="Times New Roman"/>
              </w:rPr>
              <w:t>2-20-61</w:t>
            </w:r>
          </w:p>
          <w:p w:rsidR="006351B5" w:rsidRPr="006A592F" w:rsidRDefault="006351B5" w:rsidP="004F6EB2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 </w:t>
            </w:r>
          </w:p>
        </w:tc>
      </w:tr>
      <w:tr w:rsidR="006351B5" w:rsidRPr="006A592F" w:rsidTr="006351B5">
        <w:tc>
          <w:tcPr>
            <w:tcW w:w="710" w:type="dxa"/>
          </w:tcPr>
          <w:p w:rsidR="006351B5" w:rsidRDefault="006351B5" w:rsidP="002C7B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51" w:type="dxa"/>
          </w:tcPr>
          <w:p w:rsidR="006351B5" w:rsidRPr="006A592F" w:rsidRDefault="006351B5" w:rsidP="002C7BC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592F">
              <w:rPr>
                <w:rFonts w:ascii="Times New Roman" w:hAnsi="Times New Roman"/>
              </w:rPr>
              <w:t>Паршенко</w:t>
            </w:r>
            <w:proofErr w:type="spellEnd"/>
          </w:p>
          <w:p w:rsidR="006351B5" w:rsidRPr="006A592F" w:rsidRDefault="006351B5" w:rsidP="002C7BC9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Татьяна Николаевна</w:t>
            </w:r>
          </w:p>
        </w:tc>
        <w:tc>
          <w:tcPr>
            <w:tcW w:w="4678" w:type="dxa"/>
          </w:tcPr>
          <w:p w:rsidR="006351B5" w:rsidRPr="006A592F" w:rsidRDefault="006351B5" w:rsidP="007D6F10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Председатель Совета</w:t>
            </w:r>
            <w:r>
              <w:rPr>
                <w:rFonts w:ascii="Times New Roman" w:hAnsi="Times New Roman"/>
              </w:rPr>
              <w:t xml:space="preserve"> </w:t>
            </w:r>
            <w:r w:rsidRPr="006A592F">
              <w:rPr>
                <w:rFonts w:ascii="Times New Roman" w:hAnsi="Times New Roman"/>
              </w:rPr>
              <w:t xml:space="preserve"> ветеранов МОМВД России «Спасский»</w:t>
            </w:r>
            <w:r>
              <w:rPr>
                <w:rFonts w:ascii="Times New Roman" w:hAnsi="Times New Roman"/>
              </w:rPr>
              <w:t>, ч</w:t>
            </w:r>
            <w:r w:rsidRPr="006A592F">
              <w:rPr>
                <w:rFonts w:ascii="Times New Roman" w:hAnsi="Times New Roman"/>
              </w:rPr>
              <w:t xml:space="preserve">лен президиума ветеранов, труда,      Вооруженных сил и правоохранительных органов по ГО </w:t>
            </w:r>
            <w:proofErr w:type="spellStart"/>
            <w:proofErr w:type="gramStart"/>
            <w:r w:rsidRPr="006A592F">
              <w:rPr>
                <w:rFonts w:ascii="Times New Roman" w:hAnsi="Times New Roman"/>
              </w:rPr>
              <w:t>Спасск-Дальний</w:t>
            </w:r>
            <w:proofErr w:type="spellEnd"/>
            <w:proofErr w:type="gramEnd"/>
            <w:r w:rsidRPr="006A592F">
              <w:rPr>
                <w:rFonts w:ascii="Times New Roman" w:hAnsi="Times New Roman"/>
              </w:rPr>
              <w:t xml:space="preserve"> и Спасскому району</w:t>
            </w:r>
          </w:p>
        </w:tc>
        <w:tc>
          <w:tcPr>
            <w:tcW w:w="1843" w:type="dxa"/>
          </w:tcPr>
          <w:p w:rsidR="006351B5" w:rsidRPr="006A592F" w:rsidRDefault="006351B5" w:rsidP="002C7BC9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2-31-10.</w:t>
            </w:r>
          </w:p>
          <w:p w:rsidR="006351B5" w:rsidRPr="006A592F" w:rsidRDefault="006351B5" w:rsidP="004F6EB2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 </w:t>
            </w:r>
          </w:p>
        </w:tc>
      </w:tr>
      <w:tr w:rsidR="006351B5" w:rsidRPr="006A592F" w:rsidTr="006351B5">
        <w:tc>
          <w:tcPr>
            <w:tcW w:w="710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1" w:type="dxa"/>
          </w:tcPr>
          <w:p w:rsidR="006351B5" w:rsidRPr="00AE2FC0" w:rsidRDefault="006351B5" w:rsidP="00B1144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592F">
              <w:rPr>
                <w:rFonts w:ascii="Times New Roman" w:hAnsi="Times New Roman"/>
              </w:rPr>
              <w:t>Бехтер</w:t>
            </w:r>
            <w:proofErr w:type="spellEnd"/>
          </w:p>
          <w:p w:rsidR="006351B5" w:rsidRDefault="006351B5" w:rsidP="00B1144F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Александр Михайлович</w:t>
            </w:r>
          </w:p>
          <w:p w:rsidR="00983FC5" w:rsidRPr="00AE2FC0" w:rsidRDefault="00983FC5" w:rsidP="00B1144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6351B5" w:rsidRPr="006A592F" w:rsidRDefault="006351B5" w:rsidP="00B1144F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заслуженный врач РФ</w:t>
            </w:r>
          </w:p>
          <w:p w:rsidR="006351B5" w:rsidRPr="00AE2FC0" w:rsidRDefault="006351B5" w:rsidP="00B1144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6351B5" w:rsidRPr="00AE2FC0" w:rsidRDefault="006351B5" w:rsidP="00B1144F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 2-73-74, </w:t>
            </w:r>
          </w:p>
          <w:p w:rsidR="006351B5" w:rsidRPr="00AE2FC0" w:rsidRDefault="006351B5" w:rsidP="00B1144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351B5" w:rsidRPr="006A592F" w:rsidTr="006351B5">
        <w:tc>
          <w:tcPr>
            <w:tcW w:w="710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:rsidR="006351B5" w:rsidRPr="00AE2FC0" w:rsidRDefault="006351B5" w:rsidP="00BD7544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Давыдов</w:t>
            </w:r>
          </w:p>
          <w:p w:rsidR="006351B5" w:rsidRPr="006A592F" w:rsidRDefault="006351B5" w:rsidP="00BD7544">
            <w:pPr>
              <w:jc w:val="both"/>
              <w:rPr>
                <w:rFonts w:ascii="Times New Roman" w:hAnsi="Times New Roman"/>
                <w:lang w:val="en-US"/>
              </w:rPr>
            </w:pPr>
            <w:r w:rsidRPr="006A592F">
              <w:rPr>
                <w:rFonts w:ascii="Times New Roman" w:hAnsi="Times New Roman"/>
              </w:rPr>
              <w:t xml:space="preserve">Александр Владимирович    </w:t>
            </w:r>
          </w:p>
        </w:tc>
        <w:tc>
          <w:tcPr>
            <w:tcW w:w="4678" w:type="dxa"/>
          </w:tcPr>
          <w:p w:rsidR="006351B5" w:rsidRPr="006A592F" w:rsidRDefault="006351B5" w:rsidP="00977B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 ветеранской организации Спасского гарнизона ГУФСИН </w:t>
            </w:r>
            <w:r w:rsidRPr="00623E3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E33">
              <w:rPr>
                <w:rFonts w:ascii="Times New Roman" w:hAnsi="Times New Roman"/>
                <w:sz w:val="24"/>
                <w:szCs w:val="24"/>
              </w:rPr>
              <w:t>Приморскому краю</w:t>
            </w:r>
          </w:p>
        </w:tc>
        <w:tc>
          <w:tcPr>
            <w:tcW w:w="1843" w:type="dxa"/>
          </w:tcPr>
          <w:p w:rsidR="006351B5" w:rsidRDefault="006351B5" w:rsidP="00BC06A2">
            <w:pPr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 2-53-0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351B5" w:rsidRPr="006A592F" w:rsidRDefault="006351B5" w:rsidP="00BC06A2">
            <w:pPr>
              <w:rPr>
                <w:rFonts w:ascii="Times New Roman" w:hAnsi="Times New Roman"/>
              </w:rPr>
            </w:pPr>
          </w:p>
        </w:tc>
      </w:tr>
      <w:tr w:rsidR="006351B5" w:rsidRPr="006A592F" w:rsidTr="006351B5">
        <w:tc>
          <w:tcPr>
            <w:tcW w:w="710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551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  <w:lang w:val="en-US"/>
              </w:rPr>
            </w:pPr>
            <w:r w:rsidRPr="006A592F">
              <w:rPr>
                <w:rFonts w:ascii="Times New Roman" w:hAnsi="Times New Roman"/>
              </w:rPr>
              <w:t>Косяк</w:t>
            </w:r>
          </w:p>
          <w:p w:rsidR="006351B5" w:rsidRPr="006A592F" w:rsidRDefault="006351B5" w:rsidP="00BD7544">
            <w:pPr>
              <w:jc w:val="both"/>
              <w:rPr>
                <w:rFonts w:ascii="Times New Roman" w:hAnsi="Times New Roman"/>
                <w:lang w:val="en-US"/>
              </w:rPr>
            </w:pPr>
            <w:r w:rsidRPr="006A592F">
              <w:rPr>
                <w:rFonts w:ascii="Times New Roman" w:hAnsi="Times New Roman"/>
              </w:rPr>
              <w:t xml:space="preserve">Алексей </w:t>
            </w:r>
            <w:r>
              <w:rPr>
                <w:rFonts w:ascii="Times New Roman" w:hAnsi="Times New Roman"/>
              </w:rPr>
              <w:t xml:space="preserve"> </w:t>
            </w:r>
            <w:r w:rsidRPr="006A592F">
              <w:rPr>
                <w:rFonts w:ascii="Times New Roman" w:hAnsi="Times New Roman"/>
              </w:rPr>
              <w:t>Павлович</w:t>
            </w:r>
          </w:p>
        </w:tc>
        <w:tc>
          <w:tcPr>
            <w:tcW w:w="4678" w:type="dxa"/>
          </w:tcPr>
          <w:p w:rsidR="006351B5" w:rsidRDefault="006351B5" w:rsidP="003D58D4">
            <w:pPr>
              <w:jc w:val="both"/>
              <w:rPr>
                <w:rFonts w:ascii="Times New Roman" w:hAnsi="Times New Roman"/>
              </w:rPr>
            </w:pPr>
            <w:r w:rsidRPr="007559BB">
              <w:rPr>
                <w:rFonts w:ascii="Times New Roman" w:hAnsi="Times New Roman"/>
              </w:rPr>
              <w:t xml:space="preserve">Пенсионер, почетный гражданин Спасского муниципального района </w:t>
            </w:r>
          </w:p>
          <w:p w:rsidR="006351B5" w:rsidRPr="007559BB" w:rsidRDefault="006351B5" w:rsidP="003D58D4">
            <w:pPr>
              <w:jc w:val="both"/>
              <w:rPr>
                <w:rFonts w:ascii="Times New Roman" w:hAnsi="Times New Roman"/>
              </w:rPr>
            </w:pPr>
            <w:r w:rsidRPr="007559BB">
              <w:rPr>
                <w:rFonts w:ascii="Times New Roman" w:hAnsi="Times New Roman"/>
              </w:rPr>
              <w:t xml:space="preserve">( КПРФ, с. </w:t>
            </w:r>
            <w:proofErr w:type="spellStart"/>
            <w:r w:rsidRPr="007559BB">
              <w:rPr>
                <w:rFonts w:ascii="Times New Roman" w:hAnsi="Times New Roman"/>
              </w:rPr>
              <w:t>Духовское</w:t>
            </w:r>
            <w:proofErr w:type="spellEnd"/>
            <w:r w:rsidRPr="007559BB">
              <w:rPr>
                <w:rFonts w:ascii="Times New Roman" w:hAnsi="Times New Roman"/>
              </w:rPr>
              <w:t>)</w:t>
            </w:r>
          </w:p>
          <w:p w:rsidR="006351B5" w:rsidRPr="006A592F" w:rsidRDefault="006351B5" w:rsidP="00220B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51B5" w:rsidRDefault="006351B5" w:rsidP="00464FD0">
            <w:pPr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 77-5-37. </w:t>
            </w:r>
          </w:p>
          <w:p w:rsidR="006351B5" w:rsidRPr="006A592F" w:rsidRDefault="006351B5" w:rsidP="00464FD0">
            <w:pPr>
              <w:rPr>
                <w:rFonts w:ascii="Times New Roman" w:hAnsi="Times New Roman"/>
              </w:rPr>
            </w:pPr>
          </w:p>
        </w:tc>
      </w:tr>
      <w:tr w:rsidR="006351B5" w:rsidRPr="006A592F" w:rsidTr="006351B5">
        <w:tc>
          <w:tcPr>
            <w:tcW w:w="710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551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592F">
              <w:rPr>
                <w:rFonts w:ascii="Times New Roman" w:hAnsi="Times New Roman"/>
              </w:rPr>
              <w:t>Капитанюк</w:t>
            </w:r>
            <w:proofErr w:type="spellEnd"/>
            <w:r w:rsidRPr="006A592F">
              <w:rPr>
                <w:rFonts w:ascii="Times New Roman" w:hAnsi="Times New Roman"/>
              </w:rPr>
              <w:tab/>
            </w:r>
          </w:p>
          <w:p w:rsidR="006351B5" w:rsidRDefault="006351B5" w:rsidP="00BD7544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Владимир Николаевич</w:t>
            </w:r>
          </w:p>
          <w:p w:rsidR="005028A2" w:rsidRPr="006A592F" w:rsidRDefault="005028A2" w:rsidP="00BD75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6351B5" w:rsidRPr="006A592F" w:rsidRDefault="006351B5" w:rsidP="00220B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A592F">
              <w:rPr>
                <w:rFonts w:ascii="Times New Roman" w:hAnsi="Times New Roman"/>
              </w:rPr>
              <w:t>астоятель Храма Вознесения Господня</w:t>
            </w:r>
          </w:p>
        </w:tc>
        <w:tc>
          <w:tcPr>
            <w:tcW w:w="1843" w:type="dxa"/>
          </w:tcPr>
          <w:p w:rsidR="006351B5" w:rsidRPr="006A592F" w:rsidRDefault="006351B5" w:rsidP="004F6EB2">
            <w:pPr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 2-44-54</w:t>
            </w:r>
          </w:p>
        </w:tc>
      </w:tr>
      <w:tr w:rsidR="006351B5" w:rsidRPr="006A592F" w:rsidTr="006351B5">
        <w:tc>
          <w:tcPr>
            <w:tcW w:w="710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551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592F">
              <w:rPr>
                <w:rFonts w:ascii="Times New Roman" w:hAnsi="Times New Roman"/>
              </w:rPr>
              <w:t>Антоненко</w:t>
            </w:r>
            <w:proofErr w:type="spellEnd"/>
          </w:p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Сергей Иванович</w:t>
            </w:r>
          </w:p>
        </w:tc>
        <w:tc>
          <w:tcPr>
            <w:tcW w:w="4678" w:type="dxa"/>
          </w:tcPr>
          <w:p w:rsidR="006351B5" w:rsidRDefault="006351B5" w:rsidP="00294A50">
            <w:pPr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председатель Спасского отделения «Российского союза ветеранов Афганистана»</w:t>
            </w:r>
          </w:p>
          <w:p w:rsidR="005028A2" w:rsidRPr="006A592F" w:rsidRDefault="005028A2" w:rsidP="00294A5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51B5" w:rsidRPr="006A592F" w:rsidRDefault="006351B5" w:rsidP="00464FD0">
            <w:pPr>
              <w:rPr>
                <w:rFonts w:ascii="Times New Roman" w:hAnsi="Times New Roman"/>
              </w:rPr>
            </w:pPr>
          </w:p>
        </w:tc>
      </w:tr>
      <w:tr w:rsidR="006351B5" w:rsidRPr="006A592F" w:rsidTr="006351B5">
        <w:tc>
          <w:tcPr>
            <w:tcW w:w="710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551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Сухих</w:t>
            </w:r>
          </w:p>
          <w:p w:rsidR="006351B5" w:rsidRDefault="006351B5" w:rsidP="00BD7544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Владимир Анатольевич</w:t>
            </w:r>
          </w:p>
          <w:p w:rsidR="005028A2" w:rsidRPr="006A592F" w:rsidRDefault="005028A2" w:rsidP="00BD75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6351B5" w:rsidRPr="006A592F" w:rsidRDefault="006351B5" w:rsidP="00294A50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r w:rsidRPr="006A592F">
              <w:rPr>
                <w:rFonts w:ascii="Times New Roman" w:hAnsi="Times New Roman"/>
              </w:rPr>
              <w:t xml:space="preserve">лавный </w:t>
            </w:r>
            <w:r>
              <w:rPr>
                <w:rFonts w:ascii="Times New Roman" w:hAnsi="Times New Roman"/>
              </w:rPr>
              <w:t xml:space="preserve"> </w:t>
            </w:r>
            <w:r w:rsidRPr="006A592F">
              <w:rPr>
                <w:rFonts w:ascii="Times New Roman" w:hAnsi="Times New Roman"/>
              </w:rPr>
              <w:t>врач</w:t>
            </w:r>
            <w:r>
              <w:rPr>
                <w:rFonts w:ascii="Times New Roman" w:hAnsi="Times New Roman"/>
              </w:rPr>
              <w:t xml:space="preserve"> </w:t>
            </w:r>
            <w:r w:rsidRPr="006A592F">
              <w:rPr>
                <w:rFonts w:ascii="Times New Roman" w:hAnsi="Times New Roman"/>
              </w:rPr>
              <w:t xml:space="preserve"> КГБУЗ «Спасская ЦРП»</w:t>
            </w:r>
            <w:proofErr w:type="gramEnd"/>
          </w:p>
        </w:tc>
        <w:tc>
          <w:tcPr>
            <w:tcW w:w="1843" w:type="dxa"/>
          </w:tcPr>
          <w:p w:rsidR="006351B5" w:rsidRPr="006A592F" w:rsidRDefault="006351B5" w:rsidP="00294A50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 2-69-39</w:t>
            </w:r>
          </w:p>
          <w:p w:rsidR="006351B5" w:rsidRPr="006A592F" w:rsidRDefault="006351B5" w:rsidP="004F6EB2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 </w:t>
            </w:r>
          </w:p>
        </w:tc>
      </w:tr>
      <w:tr w:rsidR="006351B5" w:rsidRPr="006A592F" w:rsidTr="006351B5">
        <w:tc>
          <w:tcPr>
            <w:tcW w:w="710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551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592F">
              <w:rPr>
                <w:rFonts w:ascii="Times New Roman" w:hAnsi="Times New Roman"/>
              </w:rPr>
              <w:t>Кокоулин</w:t>
            </w:r>
            <w:proofErr w:type="spellEnd"/>
          </w:p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Сергей Александрович</w:t>
            </w:r>
          </w:p>
        </w:tc>
        <w:tc>
          <w:tcPr>
            <w:tcW w:w="4678" w:type="dxa"/>
          </w:tcPr>
          <w:p w:rsidR="006351B5" w:rsidRDefault="006351B5" w:rsidP="00294A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6A592F">
              <w:rPr>
                <w:rFonts w:ascii="Times New Roman" w:hAnsi="Times New Roman"/>
              </w:rPr>
              <w:t xml:space="preserve">лен президиума ветеранов, труда,      Вооруженных сил и правоохранительных органов по ГО </w:t>
            </w:r>
            <w:proofErr w:type="spellStart"/>
            <w:proofErr w:type="gramStart"/>
            <w:r w:rsidRPr="006A592F">
              <w:rPr>
                <w:rFonts w:ascii="Times New Roman" w:hAnsi="Times New Roman"/>
              </w:rPr>
              <w:t>Спасск-Дальний</w:t>
            </w:r>
            <w:proofErr w:type="spellEnd"/>
            <w:proofErr w:type="gramEnd"/>
            <w:r w:rsidRPr="006A592F">
              <w:rPr>
                <w:rFonts w:ascii="Times New Roman" w:hAnsi="Times New Roman"/>
              </w:rPr>
              <w:t xml:space="preserve"> и Спасскому району</w:t>
            </w:r>
          </w:p>
          <w:p w:rsidR="005028A2" w:rsidRPr="006A592F" w:rsidRDefault="005028A2" w:rsidP="00294A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51B5" w:rsidRPr="006A592F" w:rsidRDefault="006351B5" w:rsidP="00294A50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2-27-99</w:t>
            </w:r>
          </w:p>
          <w:p w:rsidR="006351B5" w:rsidRPr="006A592F" w:rsidRDefault="006351B5" w:rsidP="004F6EB2">
            <w:pPr>
              <w:jc w:val="both"/>
              <w:rPr>
                <w:rFonts w:ascii="Times New Roman" w:hAnsi="Times New Roman"/>
              </w:rPr>
            </w:pPr>
          </w:p>
        </w:tc>
      </w:tr>
      <w:tr w:rsidR="006351B5" w:rsidRPr="006A592F" w:rsidTr="006351B5">
        <w:tc>
          <w:tcPr>
            <w:tcW w:w="710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551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Шагинян</w:t>
            </w:r>
            <w:r w:rsidRPr="006A592F">
              <w:rPr>
                <w:rFonts w:ascii="Times New Roman" w:hAnsi="Times New Roman"/>
              </w:rPr>
              <w:tab/>
            </w:r>
          </w:p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592F">
              <w:rPr>
                <w:rFonts w:ascii="Times New Roman" w:hAnsi="Times New Roman"/>
              </w:rPr>
              <w:t>Хачик</w:t>
            </w:r>
            <w:proofErr w:type="spellEnd"/>
            <w:r w:rsidRPr="006A592F">
              <w:rPr>
                <w:rFonts w:ascii="Times New Roman" w:hAnsi="Times New Roman"/>
              </w:rPr>
              <w:t xml:space="preserve"> </w:t>
            </w:r>
            <w:proofErr w:type="spellStart"/>
            <w:r w:rsidRPr="006A592F">
              <w:rPr>
                <w:rFonts w:ascii="Times New Roman" w:hAnsi="Times New Roman"/>
              </w:rPr>
              <w:t>Анушаванович</w:t>
            </w:r>
            <w:proofErr w:type="spellEnd"/>
          </w:p>
        </w:tc>
        <w:tc>
          <w:tcPr>
            <w:tcW w:w="4678" w:type="dxa"/>
          </w:tcPr>
          <w:p w:rsidR="006351B5" w:rsidRDefault="006351B5" w:rsidP="008A4E47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член </w:t>
            </w:r>
            <w:proofErr w:type="spellStart"/>
            <w:r w:rsidRPr="006A592F">
              <w:rPr>
                <w:rFonts w:ascii="Times New Roman" w:hAnsi="Times New Roman"/>
              </w:rPr>
              <w:t>Бизнес-Клуба</w:t>
            </w:r>
            <w:proofErr w:type="spellEnd"/>
            <w:r w:rsidRPr="006A592F">
              <w:rPr>
                <w:rFonts w:ascii="Times New Roman" w:hAnsi="Times New Roman"/>
              </w:rPr>
              <w:t xml:space="preserve"> «Диалоги» ДФО и стран</w:t>
            </w:r>
            <w:r>
              <w:rPr>
                <w:rFonts w:ascii="Times New Roman" w:hAnsi="Times New Roman"/>
              </w:rPr>
              <w:t xml:space="preserve"> </w:t>
            </w:r>
            <w:r w:rsidRPr="006A592F">
              <w:rPr>
                <w:rFonts w:ascii="Times New Roman" w:hAnsi="Times New Roman"/>
              </w:rPr>
              <w:t>АТР</w:t>
            </w:r>
          </w:p>
          <w:p w:rsidR="005028A2" w:rsidRPr="006A592F" w:rsidRDefault="005028A2" w:rsidP="008A4E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51B5" w:rsidRPr="006A592F" w:rsidRDefault="006351B5" w:rsidP="00294A50">
            <w:pPr>
              <w:jc w:val="both"/>
              <w:rPr>
                <w:rFonts w:ascii="Times New Roman" w:hAnsi="Times New Roman"/>
              </w:rPr>
            </w:pPr>
          </w:p>
        </w:tc>
      </w:tr>
      <w:tr w:rsidR="006351B5" w:rsidRPr="006A592F" w:rsidTr="006351B5">
        <w:tc>
          <w:tcPr>
            <w:tcW w:w="710" w:type="dxa"/>
          </w:tcPr>
          <w:p w:rsidR="006351B5" w:rsidRPr="006A592F" w:rsidRDefault="006351B5" w:rsidP="00E91D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551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Мельничук</w:t>
            </w:r>
          </w:p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Наталья Викторовна</w:t>
            </w:r>
          </w:p>
        </w:tc>
        <w:tc>
          <w:tcPr>
            <w:tcW w:w="4678" w:type="dxa"/>
          </w:tcPr>
          <w:p w:rsidR="006351B5" w:rsidRDefault="006351B5" w:rsidP="00294A50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член совета ветеранов МОМВД России </w:t>
            </w:r>
          </w:p>
          <w:p w:rsidR="006351B5" w:rsidRPr="006A592F" w:rsidRDefault="006351B5" w:rsidP="004F6EB2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 «Спасский»</w:t>
            </w:r>
          </w:p>
          <w:p w:rsidR="006351B5" w:rsidRPr="006A592F" w:rsidRDefault="006351B5" w:rsidP="00294A50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6351B5" w:rsidRPr="006A592F" w:rsidRDefault="006351B5" w:rsidP="00294A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2-45</w:t>
            </w:r>
          </w:p>
        </w:tc>
      </w:tr>
      <w:tr w:rsidR="006351B5" w:rsidRPr="006A592F" w:rsidTr="006351B5">
        <w:tc>
          <w:tcPr>
            <w:tcW w:w="710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551" w:type="dxa"/>
          </w:tcPr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Воробьева</w:t>
            </w:r>
          </w:p>
          <w:p w:rsidR="006351B5" w:rsidRPr="006A592F" w:rsidRDefault="006351B5" w:rsidP="00BD7544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Галина Алексеевна</w:t>
            </w:r>
          </w:p>
        </w:tc>
        <w:tc>
          <w:tcPr>
            <w:tcW w:w="4678" w:type="dxa"/>
          </w:tcPr>
          <w:p w:rsidR="006351B5" w:rsidRDefault="006351B5" w:rsidP="007D6F10">
            <w:pPr>
              <w:jc w:val="both"/>
              <w:rPr>
                <w:rFonts w:ascii="Times New Roman" w:hAnsi="Times New Roman"/>
              </w:rPr>
            </w:pPr>
            <w:r w:rsidRPr="006A592F">
              <w:rPr>
                <w:rFonts w:ascii="Times New Roman" w:hAnsi="Times New Roman"/>
              </w:rPr>
              <w:t>председатель Совета Общественности при</w:t>
            </w:r>
            <w:r>
              <w:rPr>
                <w:rFonts w:ascii="Times New Roman" w:hAnsi="Times New Roman"/>
              </w:rPr>
              <w:t xml:space="preserve">  </w:t>
            </w:r>
            <w:r w:rsidRPr="006A592F">
              <w:rPr>
                <w:rFonts w:ascii="Times New Roman" w:hAnsi="Times New Roman"/>
              </w:rPr>
              <w:t xml:space="preserve">главе Администрации ГО </w:t>
            </w:r>
            <w:proofErr w:type="spellStart"/>
            <w:proofErr w:type="gramStart"/>
            <w:r w:rsidRPr="006A592F">
              <w:rPr>
                <w:rFonts w:ascii="Times New Roman" w:hAnsi="Times New Roman"/>
              </w:rPr>
              <w:t>Спасск-Дальний</w:t>
            </w:r>
            <w:proofErr w:type="spellEnd"/>
            <w:proofErr w:type="gramEnd"/>
          </w:p>
          <w:p w:rsidR="005028A2" w:rsidRPr="006A592F" w:rsidRDefault="005028A2" w:rsidP="007D6F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51B5" w:rsidRPr="006A592F" w:rsidRDefault="006351B5" w:rsidP="00294A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05-58 </w:t>
            </w:r>
          </w:p>
        </w:tc>
      </w:tr>
    </w:tbl>
    <w:p w:rsidR="00957214" w:rsidRPr="00220BAD" w:rsidRDefault="00957214" w:rsidP="00794314">
      <w:pPr>
        <w:pStyle w:val="a5"/>
        <w:ind w:left="1035" w:hanging="1035"/>
        <w:jc w:val="center"/>
        <w:rPr>
          <w:rFonts w:ascii="Times New Roman" w:hAnsi="Times New Roman"/>
        </w:rPr>
      </w:pPr>
    </w:p>
    <w:sectPr w:rsidR="00957214" w:rsidRPr="00220BAD" w:rsidSect="00794314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67DF"/>
    <w:multiLevelType w:val="hybridMultilevel"/>
    <w:tmpl w:val="2982BFDA"/>
    <w:lvl w:ilvl="0" w:tplc="C2609830">
      <w:start w:val="1"/>
      <w:numFmt w:val="decimal"/>
      <w:lvlText w:val="%1."/>
      <w:lvlJc w:val="left"/>
      <w:pPr>
        <w:ind w:left="13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4AA72095"/>
    <w:multiLevelType w:val="hybridMultilevel"/>
    <w:tmpl w:val="752C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A04B0"/>
    <w:multiLevelType w:val="hybridMultilevel"/>
    <w:tmpl w:val="8AEC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F6D52"/>
    <w:multiLevelType w:val="hybridMultilevel"/>
    <w:tmpl w:val="8E70D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617"/>
    <w:rsid w:val="00000EFC"/>
    <w:rsid w:val="0000134B"/>
    <w:rsid w:val="00002C26"/>
    <w:rsid w:val="000032D9"/>
    <w:rsid w:val="00003B5C"/>
    <w:rsid w:val="00003E01"/>
    <w:rsid w:val="000155D0"/>
    <w:rsid w:val="0001597B"/>
    <w:rsid w:val="00015BA1"/>
    <w:rsid w:val="00016BAE"/>
    <w:rsid w:val="00017D3B"/>
    <w:rsid w:val="00024D8B"/>
    <w:rsid w:val="00026596"/>
    <w:rsid w:val="00027CDB"/>
    <w:rsid w:val="000307C3"/>
    <w:rsid w:val="000324ED"/>
    <w:rsid w:val="0003449F"/>
    <w:rsid w:val="000350D6"/>
    <w:rsid w:val="00035D7F"/>
    <w:rsid w:val="000361FA"/>
    <w:rsid w:val="00044D78"/>
    <w:rsid w:val="000474A5"/>
    <w:rsid w:val="0005019D"/>
    <w:rsid w:val="00050D63"/>
    <w:rsid w:val="00052C6D"/>
    <w:rsid w:val="00054A91"/>
    <w:rsid w:val="00056025"/>
    <w:rsid w:val="00056511"/>
    <w:rsid w:val="000566CD"/>
    <w:rsid w:val="00057905"/>
    <w:rsid w:val="0006248F"/>
    <w:rsid w:val="00062EC8"/>
    <w:rsid w:val="000633F9"/>
    <w:rsid w:val="0006362F"/>
    <w:rsid w:val="000648E1"/>
    <w:rsid w:val="0006551D"/>
    <w:rsid w:val="0006606D"/>
    <w:rsid w:val="000677BE"/>
    <w:rsid w:val="00070B56"/>
    <w:rsid w:val="0007457A"/>
    <w:rsid w:val="00074707"/>
    <w:rsid w:val="00075BE5"/>
    <w:rsid w:val="000763CF"/>
    <w:rsid w:val="000767FE"/>
    <w:rsid w:val="000779D7"/>
    <w:rsid w:val="00081B1F"/>
    <w:rsid w:val="00082E35"/>
    <w:rsid w:val="00083133"/>
    <w:rsid w:val="00084830"/>
    <w:rsid w:val="00084C97"/>
    <w:rsid w:val="00086305"/>
    <w:rsid w:val="00086348"/>
    <w:rsid w:val="00090852"/>
    <w:rsid w:val="00095309"/>
    <w:rsid w:val="00096302"/>
    <w:rsid w:val="00096501"/>
    <w:rsid w:val="000979CA"/>
    <w:rsid w:val="000A0B9F"/>
    <w:rsid w:val="000A14B2"/>
    <w:rsid w:val="000A25DD"/>
    <w:rsid w:val="000A27A2"/>
    <w:rsid w:val="000A6C7C"/>
    <w:rsid w:val="000A6EB7"/>
    <w:rsid w:val="000A7C87"/>
    <w:rsid w:val="000B3E8C"/>
    <w:rsid w:val="000B4DD2"/>
    <w:rsid w:val="000B5C62"/>
    <w:rsid w:val="000B682F"/>
    <w:rsid w:val="000B69A9"/>
    <w:rsid w:val="000B7D63"/>
    <w:rsid w:val="000C1AA9"/>
    <w:rsid w:val="000C6BF0"/>
    <w:rsid w:val="000C75C5"/>
    <w:rsid w:val="000D0917"/>
    <w:rsid w:val="000D1198"/>
    <w:rsid w:val="000D394B"/>
    <w:rsid w:val="000D62F7"/>
    <w:rsid w:val="000D7006"/>
    <w:rsid w:val="000D7430"/>
    <w:rsid w:val="000D7695"/>
    <w:rsid w:val="000E0351"/>
    <w:rsid w:val="000E0920"/>
    <w:rsid w:val="000E2D45"/>
    <w:rsid w:val="000E433F"/>
    <w:rsid w:val="000E4C41"/>
    <w:rsid w:val="000E5A2A"/>
    <w:rsid w:val="000E695C"/>
    <w:rsid w:val="000E7897"/>
    <w:rsid w:val="000F011B"/>
    <w:rsid w:val="000F0C3C"/>
    <w:rsid w:val="000F11D3"/>
    <w:rsid w:val="000F13C5"/>
    <w:rsid w:val="000F1C17"/>
    <w:rsid w:val="000F5BE7"/>
    <w:rsid w:val="000F654D"/>
    <w:rsid w:val="00101380"/>
    <w:rsid w:val="0010266B"/>
    <w:rsid w:val="0010291E"/>
    <w:rsid w:val="001038F6"/>
    <w:rsid w:val="0010421D"/>
    <w:rsid w:val="001063F9"/>
    <w:rsid w:val="001072C3"/>
    <w:rsid w:val="00111463"/>
    <w:rsid w:val="00112790"/>
    <w:rsid w:val="00112943"/>
    <w:rsid w:val="00112AF6"/>
    <w:rsid w:val="00112BA0"/>
    <w:rsid w:val="001141EC"/>
    <w:rsid w:val="00115A04"/>
    <w:rsid w:val="001207E9"/>
    <w:rsid w:val="001246D7"/>
    <w:rsid w:val="00125A38"/>
    <w:rsid w:val="001262B4"/>
    <w:rsid w:val="001262F4"/>
    <w:rsid w:val="001263FC"/>
    <w:rsid w:val="001265E2"/>
    <w:rsid w:val="001266BE"/>
    <w:rsid w:val="00127751"/>
    <w:rsid w:val="001278A1"/>
    <w:rsid w:val="00127BA0"/>
    <w:rsid w:val="00127C13"/>
    <w:rsid w:val="00130569"/>
    <w:rsid w:val="0013121E"/>
    <w:rsid w:val="00133549"/>
    <w:rsid w:val="0013618D"/>
    <w:rsid w:val="00136BC4"/>
    <w:rsid w:val="0014023C"/>
    <w:rsid w:val="00141703"/>
    <w:rsid w:val="00143685"/>
    <w:rsid w:val="00143CA7"/>
    <w:rsid w:val="00144DBF"/>
    <w:rsid w:val="00145666"/>
    <w:rsid w:val="0014596E"/>
    <w:rsid w:val="00146023"/>
    <w:rsid w:val="00150D78"/>
    <w:rsid w:val="00150DD6"/>
    <w:rsid w:val="0015105C"/>
    <w:rsid w:val="00151173"/>
    <w:rsid w:val="00151360"/>
    <w:rsid w:val="001516CA"/>
    <w:rsid w:val="00151D5D"/>
    <w:rsid w:val="0015224F"/>
    <w:rsid w:val="0015337D"/>
    <w:rsid w:val="001555D2"/>
    <w:rsid w:val="00160336"/>
    <w:rsid w:val="0016073C"/>
    <w:rsid w:val="00162496"/>
    <w:rsid w:val="00162535"/>
    <w:rsid w:val="00163444"/>
    <w:rsid w:val="0016362C"/>
    <w:rsid w:val="001653C2"/>
    <w:rsid w:val="001664E1"/>
    <w:rsid w:val="00171655"/>
    <w:rsid w:val="00171C74"/>
    <w:rsid w:val="00174404"/>
    <w:rsid w:val="00175212"/>
    <w:rsid w:val="00175B2D"/>
    <w:rsid w:val="001819B6"/>
    <w:rsid w:val="00181D3D"/>
    <w:rsid w:val="0018262B"/>
    <w:rsid w:val="0018731B"/>
    <w:rsid w:val="001920EC"/>
    <w:rsid w:val="00192F57"/>
    <w:rsid w:val="00194396"/>
    <w:rsid w:val="001950C1"/>
    <w:rsid w:val="00195FEF"/>
    <w:rsid w:val="00196291"/>
    <w:rsid w:val="001976FF"/>
    <w:rsid w:val="001A0DFE"/>
    <w:rsid w:val="001A4E35"/>
    <w:rsid w:val="001A5E89"/>
    <w:rsid w:val="001A738A"/>
    <w:rsid w:val="001B1DAA"/>
    <w:rsid w:val="001B384F"/>
    <w:rsid w:val="001B3DF0"/>
    <w:rsid w:val="001B4EB4"/>
    <w:rsid w:val="001B6FBE"/>
    <w:rsid w:val="001B71A0"/>
    <w:rsid w:val="001B743B"/>
    <w:rsid w:val="001B7EC2"/>
    <w:rsid w:val="001C040A"/>
    <w:rsid w:val="001C1234"/>
    <w:rsid w:val="001C2D40"/>
    <w:rsid w:val="001C3358"/>
    <w:rsid w:val="001C5045"/>
    <w:rsid w:val="001C5DE0"/>
    <w:rsid w:val="001C7762"/>
    <w:rsid w:val="001C7ADF"/>
    <w:rsid w:val="001D2EC6"/>
    <w:rsid w:val="001D38AD"/>
    <w:rsid w:val="001D4ABD"/>
    <w:rsid w:val="001E5094"/>
    <w:rsid w:val="001E5BF3"/>
    <w:rsid w:val="001E6151"/>
    <w:rsid w:val="001E67DD"/>
    <w:rsid w:val="001F07CD"/>
    <w:rsid w:val="001F0C1D"/>
    <w:rsid w:val="001F1410"/>
    <w:rsid w:val="001F1BDB"/>
    <w:rsid w:val="001F4E96"/>
    <w:rsid w:val="001F5C43"/>
    <w:rsid w:val="001F7F00"/>
    <w:rsid w:val="002000B9"/>
    <w:rsid w:val="00201D41"/>
    <w:rsid w:val="00201E6C"/>
    <w:rsid w:val="0020232D"/>
    <w:rsid w:val="00202B0E"/>
    <w:rsid w:val="00202CB4"/>
    <w:rsid w:val="00202F68"/>
    <w:rsid w:val="0020340C"/>
    <w:rsid w:val="0020375D"/>
    <w:rsid w:val="0020526B"/>
    <w:rsid w:val="002052B5"/>
    <w:rsid w:val="00206572"/>
    <w:rsid w:val="0020723B"/>
    <w:rsid w:val="00207565"/>
    <w:rsid w:val="0020756B"/>
    <w:rsid w:val="0020795D"/>
    <w:rsid w:val="00211283"/>
    <w:rsid w:val="0021196C"/>
    <w:rsid w:val="0021349A"/>
    <w:rsid w:val="00213713"/>
    <w:rsid w:val="00214B54"/>
    <w:rsid w:val="0021509E"/>
    <w:rsid w:val="0021556B"/>
    <w:rsid w:val="002160C4"/>
    <w:rsid w:val="00220BAD"/>
    <w:rsid w:val="002214E6"/>
    <w:rsid w:val="0022187D"/>
    <w:rsid w:val="002245A4"/>
    <w:rsid w:val="00227592"/>
    <w:rsid w:val="00230A60"/>
    <w:rsid w:val="00233E6A"/>
    <w:rsid w:val="00234031"/>
    <w:rsid w:val="00235EDB"/>
    <w:rsid w:val="002365C5"/>
    <w:rsid w:val="0024542D"/>
    <w:rsid w:val="002471AF"/>
    <w:rsid w:val="0025016D"/>
    <w:rsid w:val="002517B9"/>
    <w:rsid w:val="00252B6F"/>
    <w:rsid w:val="0025324C"/>
    <w:rsid w:val="00253B17"/>
    <w:rsid w:val="00254E97"/>
    <w:rsid w:val="00266409"/>
    <w:rsid w:val="00266C6A"/>
    <w:rsid w:val="00267FF9"/>
    <w:rsid w:val="00270D96"/>
    <w:rsid w:val="00272630"/>
    <w:rsid w:val="002733F3"/>
    <w:rsid w:val="00275859"/>
    <w:rsid w:val="002777E9"/>
    <w:rsid w:val="0028067E"/>
    <w:rsid w:val="00281BC3"/>
    <w:rsid w:val="002828EA"/>
    <w:rsid w:val="00284ADF"/>
    <w:rsid w:val="00284F50"/>
    <w:rsid w:val="00285A5E"/>
    <w:rsid w:val="00286FA5"/>
    <w:rsid w:val="00292D32"/>
    <w:rsid w:val="00293BDC"/>
    <w:rsid w:val="00293DA9"/>
    <w:rsid w:val="00294A50"/>
    <w:rsid w:val="00295DAA"/>
    <w:rsid w:val="00296661"/>
    <w:rsid w:val="00296785"/>
    <w:rsid w:val="00297A9B"/>
    <w:rsid w:val="00297F30"/>
    <w:rsid w:val="002A00AA"/>
    <w:rsid w:val="002A143D"/>
    <w:rsid w:val="002A3115"/>
    <w:rsid w:val="002A361F"/>
    <w:rsid w:val="002A364A"/>
    <w:rsid w:val="002A661E"/>
    <w:rsid w:val="002A7F1B"/>
    <w:rsid w:val="002B0432"/>
    <w:rsid w:val="002B0677"/>
    <w:rsid w:val="002B1D87"/>
    <w:rsid w:val="002B21C8"/>
    <w:rsid w:val="002B7123"/>
    <w:rsid w:val="002B7B7D"/>
    <w:rsid w:val="002C0B66"/>
    <w:rsid w:val="002C132E"/>
    <w:rsid w:val="002C242B"/>
    <w:rsid w:val="002C2864"/>
    <w:rsid w:val="002C4068"/>
    <w:rsid w:val="002C5254"/>
    <w:rsid w:val="002C6729"/>
    <w:rsid w:val="002C7A58"/>
    <w:rsid w:val="002C7DBE"/>
    <w:rsid w:val="002D1E77"/>
    <w:rsid w:val="002D2BA9"/>
    <w:rsid w:val="002D2E76"/>
    <w:rsid w:val="002D605D"/>
    <w:rsid w:val="002D7027"/>
    <w:rsid w:val="002D75D3"/>
    <w:rsid w:val="002E1005"/>
    <w:rsid w:val="002E3988"/>
    <w:rsid w:val="002E3A14"/>
    <w:rsid w:val="002E6D53"/>
    <w:rsid w:val="002E7158"/>
    <w:rsid w:val="002E7660"/>
    <w:rsid w:val="002F1578"/>
    <w:rsid w:val="002F1EF2"/>
    <w:rsid w:val="002F278E"/>
    <w:rsid w:val="002F3153"/>
    <w:rsid w:val="002F3A40"/>
    <w:rsid w:val="002F3B3C"/>
    <w:rsid w:val="002F44AC"/>
    <w:rsid w:val="002F6100"/>
    <w:rsid w:val="002F649B"/>
    <w:rsid w:val="002F70F2"/>
    <w:rsid w:val="00300EAF"/>
    <w:rsid w:val="00301DC0"/>
    <w:rsid w:val="00304395"/>
    <w:rsid w:val="0030507A"/>
    <w:rsid w:val="00305111"/>
    <w:rsid w:val="00305DDA"/>
    <w:rsid w:val="00306D68"/>
    <w:rsid w:val="00310F7A"/>
    <w:rsid w:val="00311651"/>
    <w:rsid w:val="00312322"/>
    <w:rsid w:val="00313BF4"/>
    <w:rsid w:val="00314B1B"/>
    <w:rsid w:val="00316B6E"/>
    <w:rsid w:val="00323974"/>
    <w:rsid w:val="00324966"/>
    <w:rsid w:val="00324CBC"/>
    <w:rsid w:val="0032544A"/>
    <w:rsid w:val="0033026D"/>
    <w:rsid w:val="003311B2"/>
    <w:rsid w:val="00332610"/>
    <w:rsid w:val="00332EEF"/>
    <w:rsid w:val="0033398A"/>
    <w:rsid w:val="0033486B"/>
    <w:rsid w:val="00341AC7"/>
    <w:rsid w:val="003425E0"/>
    <w:rsid w:val="00342CDD"/>
    <w:rsid w:val="00342E7A"/>
    <w:rsid w:val="00343E3B"/>
    <w:rsid w:val="00346E9F"/>
    <w:rsid w:val="00350F4C"/>
    <w:rsid w:val="0035203E"/>
    <w:rsid w:val="0035443F"/>
    <w:rsid w:val="00354BA6"/>
    <w:rsid w:val="00354BF5"/>
    <w:rsid w:val="0035590A"/>
    <w:rsid w:val="00355AF4"/>
    <w:rsid w:val="003576DA"/>
    <w:rsid w:val="00362791"/>
    <w:rsid w:val="00362E54"/>
    <w:rsid w:val="0036320E"/>
    <w:rsid w:val="003642D2"/>
    <w:rsid w:val="00364347"/>
    <w:rsid w:val="00364C76"/>
    <w:rsid w:val="00364DD7"/>
    <w:rsid w:val="00366A3A"/>
    <w:rsid w:val="0036701D"/>
    <w:rsid w:val="0037242C"/>
    <w:rsid w:val="003726C4"/>
    <w:rsid w:val="00372906"/>
    <w:rsid w:val="00374153"/>
    <w:rsid w:val="003752C8"/>
    <w:rsid w:val="00376BA4"/>
    <w:rsid w:val="00380256"/>
    <w:rsid w:val="0038080C"/>
    <w:rsid w:val="00381123"/>
    <w:rsid w:val="003815AD"/>
    <w:rsid w:val="00381950"/>
    <w:rsid w:val="00382087"/>
    <w:rsid w:val="00383D0D"/>
    <w:rsid w:val="003864F8"/>
    <w:rsid w:val="00387BE2"/>
    <w:rsid w:val="003918E7"/>
    <w:rsid w:val="00392548"/>
    <w:rsid w:val="00393D95"/>
    <w:rsid w:val="00394802"/>
    <w:rsid w:val="00395818"/>
    <w:rsid w:val="00397DA6"/>
    <w:rsid w:val="003A145E"/>
    <w:rsid w:val="003A30C3"/>
    <w:rsid w:val="003A35DD"/>
    <w:rsid w:val="003A3AAA"/>
    <w:rsid w:val="003A4EBE"/>
    <w:rsid w:val="003A6F0F"/>
    <w:rsid w:val="003B0554"/>
    <w:rsid w:val="003B09F9"/>
    <w:rsid w:val="003B1DF3"/>
    <w:rsid w:val="003B28EA"/>
    <w:rsid w:val="003B348E"/>
    <w:rsid w:val="003B37FE"/>
    <w:rsid w:val="003B3F58"/>
    <w:rsid w:val="003B53F4"/>
    <w:rsid w:val="003B5926"/>
    <w:rsid w:val="003B6374"/>
    <w:rsid w:val="003B6A54"/>
    <w:rsid w:val="003B7496"/>
    <w:rsid w:val="003C049C"/>
    <w:rsid w:val="003C137C"/>
    <w:rsid w:val="003C47BD"/>
    <w:rsid w:val="003C495A"/>
    <w:rsid w:val="003C78BD"/>
    <w:rsid w:val="003D1E26"/>
    <w:rsid w:val="003D2D6E"/>
    <w:rsid w:val="003D39DA"/>
    <w:rsid w:val="003D58D4"/>
    <w:rsid w:val="003E0070"/>
    <w:rsid w:val="003E08C2"/>
    <w:rsid w:val="003E0C02"/>
    <w:rsid w:val="003E1736"/>
    <w:rsid w:val="003E2A2A"/>
    <w:rsid w:val="003E3BB9"/>
    <w:rsid w:val="003E41A7"/>
    <w:rsid w:val="003E5C44"/>
    <w:rsid w:val="003F047E"/>
    <w:rsid w:val="003F12A3"/>
    <w:rsid w:val="003F1750"/>
    <w:rsid w:val="003F1BE0"/>
    <w:rsid w:val="003F1C0C"/>
    <w:rsid w:val="003F24F3"/>
    <w:rsid w:val="003F333D"/>
    <w:rsid w:val="003F3898"/>
    <w:rsid w:val="003F409E"/>
    <w:rsid w:val="003F44A4"/>
    <w:rsid w:val="003F4CC7"/>
    <w:rsid w:val="003F6AFF"/>
    <w:rsid w:val="003F6B68"/>
    <w:rsid w:val="003F7249"/>
    <w:rsid w:val="0040121F"/>
    <w:rsid w:val="0040236A"/>
    <w:rsid w:val="0040266B"/>
    <w:rsid w:val="00402B4E"/>
    <w:rsid w:val="00404B7B"/>
    <w:rsid w:val="00410D36"/>
    <w:rsid w:val="00410D55"/>
    <w:rsid w:val="00410F70"/>
    <w:rsid w:val="00421982"/>
    <w:rsid w:val="00421E8D"/>
    <w:rsid w:val="004237A4"/>
    <w:rsid w:val="00423BF1"/>
    <w:rsid w:val="004247DB"/>
    <w:rsid w:val="004268C6"/>
    <w:rsid w:val="004314F5"/>
    <w:rsid w:val="0043177D"/>
    <w:rsid w:val="00433318"/>
    <w:rsid w:val="00433BDC"/>
    <w:rsid w:val="00435D8C"/>
    <w:rsid w:val="00436341"/>
    <w:rsid w:val="00436856"/>
    <w:rsid w:val="00436CFE"/>
    <w:rsid w:val="00436EB9"/>
    <w:rsid w:val="004370F6"/>
    <w:rsid w:val="004376DE"/>
    <w:rsid w:val="00437FC6"/>
    <w:rsid w:val="00440E93"/>
    <w:rsid w:val="004414B6"/>
    <w:rsid w:val="00441634"/>
    <w:rsid w:val="00441AE5"/>
    <w:rsid w:val="00443057"/>
    <w:rsid w:val="00443481"/>
    <w:rsid w:val="00443FA2"/>
    <w:rsid w:val="0044562B"/>
    <w:rsid w:val="004458B7"/>
    <w:rsid w:val="00445FEA"/>
    <w:rsid w:val="0044673E"/>
    <w:rsid w:val="0044749B"/>
    <w:rsid w:val="00447F3B"/>
    <w:rsid w:val="00451352"/>
    <w:rsid w:val="00452CEB"/>
    <w:rsid w:val="00452F8D"/>
    <w:rsid w:val="00453291"/>
    <w:rsid w:val="004533E5"/>
    <w:rsid w:val="00453C3D"/>
    <w:rsid w:val="004545B3"/>
    <w:rsid w:val="004555B4"/>
    <w:rsid w:val="00460893"/>
    <w:rsid w:val="00460D2F"/>
    <w:rsid w:val="004616E4"/>
    <w:rsid w:val="00461AB3"/>
    <w:rsid w:val="00463452"/>
    <w:rsid w:val="0046395A"/>
    <w:rsid w:val="00464A68"/>
    <w:rsid w:val="00464FD0"/>
    <w:rsid w:val="00465BAF"/>
    <w:rsid w:val="00471E10"/>
    <w:rsid w:val="0047583A"/>
    <w:rsid w:val="004779EA"/>
    <w:rsid w:val="004801B2"/>
    <w:rsid w:val="00485886"/>
    <w:rsid w:val="00486828"/>
    <w:rsid w:val="004871EB"/>
    <w:rsid w:val="00490FF6"/>
    <w:rsid w:val="00493384"/>
    <w:rsid w:val="00493AC5"/>
    <w:rsid w:val="00494F58"/>
    <w:rsid w:val="00495D06"/>
    <w:rsid w:val="004964A4"/>
    <w:rsid w:val="00497B14"/>
    <w:rsid w:val="00497D1C"/>
    <w:rsid w:val="004A09AE"/>
    <w:rsid w:val="004A10A4"/>
    <w:rsid w:val="004A1919"/>
    <w:rsid w:val="004A1DC3"/>
    <w:rsid w:val="004A3807"/>
    <w:rsid w:val="004A440B"/>
    <w:rsid w:val="004A5501"/>
    <w:rsid w:val="004A5C09"/>
    <w:rsid w:val="004A61E5"/>
    <w:rsid w:val="004A6336"/>
    <w:rsid w:val="004A63B3"/>
    <w:rsid w:val="004A7675"/>
    <w:rsid w:val="004B0122"/>
    <w:rsid w:val="004B1E63"/>
    <w:rsid w:val="004B23F8"/>
    <w:rsid w:val="004B40E9"/>
    <w:rsid w:val="004B4A54"/>
    <w:rsid w:val="004B4B33"/>
    <w:rsid w:val="004B4E23"/>
    <w:rsid w:val="004B61EF"/>
    <w:rsid w:val="004B6F74"/>
    <w:rsid w:val="004B7122"/>
    <w:rsid w:val="004B788C"/>
    <w:rsid w:val="004C1CD6"/>
    <w:rsid w:val="004C3D35"/>
    <w:rsid w:val="004C5797"/>
    <w:rsid w:val="004C59D5"/>
    <w:rsid w:val="004C6F08"/>
    <w:rsid w:val="004C7694"/>
    <w:rsid w:val="004C7E88"/>
    <w:rsid w:val="004D071C"/>
    <w:rsid w:val="004D1914"/>
    <w:rsid w:val="004D19F4"/>
    <w:rsid w:val="004D1B21"/>
    <w:rsid w:val="004D520B"/>
    <w:rsid w:val="004D69DB"/>
    <w:rsid w:val="004E02C9"/>
    <w:rsid w:val="004E323C"/>
    <w:rsid w:val="004E39E2"/>
    <w:rsid w:val="004E5FDE"/>
    <w:rsid w:val="004F22DC"/>
    <w:rsid w:val="004F2647"/>
    <w:rsid w:val="004F5898"/>
    <w:rsid w:val="004F67FD"/>
    <w:rsid w:val="004F6EB2"/>
    <w:rsid w:val="0050135A"/>
    <w:rsid w:val="00501500"/>
    <w:rsid w:val="00501657"/>
    <w:rsid w:val="00501A71"/>
    <w:rsid w:val="005028A2"/>
    <w:rsid w:val="00502BFC"/>
    <w:rsid w:val="00503669"/>
    <w:rsid w:val="0050750D"/>
    <w:rsid w:val="00507C9A"/>
    <w:rsid w:val="00517273"/>
    <w:rsid w:val="00517573"/>
    <w:rsid w:val="00520901"/>
    <w:rsid w:val="00520E1E"/>
    <w:rsid w:val="0052314B"/>
    <w:rsid w:val="005258A0"/>
    <w:rsid w:val="005267BD"/>
    <w:rsid w:val="00526D1B"/>
    <w:rsid w:val="00527A6E"/>
    <w:rsid w:val="00530020"/>
    <w:rsid w:val="00530785"/>
    <w:rsid w:val="00531DAE"/>
    <w:rsid w:val="00534A90"/>
    <w:rsid w:val="00536630"/>
    <w:rsid w:val="00537632"/>
    <w:rsid w:val="005376E9"/>
    <w:rsid w:val="005435B5"/>
    <w:rsid w:val="005436F6"/>
    <w:rsid w:val="00547B46"/>
    <w:rsid w:val="00550996"/>
    <w:rsid w:val="00550F4D"/>
    <w:rsid w:val="005532D8"/>
    <w:rsid w:val="005549DD"/>
    <w:rsid w:val="00554F84"/>
    <w:rsid w:val="00555793"/>
    <w:rsid w:val="00555DBE"/>
    <w:rsid w:val="005610C3"/>
    <w:rsid w:val="00561E19"/>
    <w:rsid w:val="005628A4"/>
    <w:rsid w:val="00562EBD"/>
    <w:rsid w:val="00565A99"/>
    <w:rsid w:val="0056757D"/>
    <w:rsid w:val="0057207C"/>
    <w:rsid w:val="00572EF3"/>
    <w:rsid w:val="005759CC"/>
    <w:rsid w:val="00576F33"/>
    <w:rsid w:val="005772A7"/>
    <w:rsid w:val="0058041D"/>
    <w:rsid w:val="00582FF6"/>
    <w:rsid w:val="00584A63"/>
    <w:rsid w:val="00584CF8"/>
    <w:rsid w:val="0058558D"/>
    <w:rsid w:val="005859CE"/>
    <w:rsid w:val="00587E22"/>
    <w:rsid w:val="0059116E"/>
    <w:rsid w:val="005914AD"/>
    <w:rsid w:val="005919B6"/>
    <w:rsid w:val="00591CE9"/>
    <w:rsid w:val="005921AA"/>
    <w:rsid w:val="00592535"/>
    <w:rsid w:val="00592DA9"/>
    <w:rsid w:val="00595558"/>
    <w:rsid w:val="00595788"/>
    <w:rsid w:val="00595D33"/>
    <w:rsid w:val="00596182"/>
    <w:rsid w:val="005A1FF4"/>
    <w:rsid w:val="005A24C9"/>
    <w:rsid w:val="005A3B9E"/>
    <w:rsid w:val="005A5882"/>
    <w:rsid w:val="005B0871"/>
    <w:rsid w:val="005B0E58"/>
    <w:rsid w:val="005B160D"/>
    <w:rsid w:val="005B1853"/>
    <w:rsid w:val="005B2AB8"/>
    <w:rsid w:val="005B6706"/>
    <w:rsid w:val="005B6AF1"/>
    <w:rsid w:val="005D10B3"/>
    <w:rsid w:val="005D13D3"/>
    <w:rsid w:val="005D3876"/>
    <w:rsid w:val="005D3E91"/>
    <w:rsid w:val="005D553D"/>
    <w:rsid w:val="005D5F01"/>
    <w:rsid w:val="005D60F4"/>
    <w:rsid w:val="005D629F"/>
    <w:rsid w:val="005D741F"/>
    <w:rsid w:val="005E1105"/>
    <w:rsid w:val="005E168F"/>
    <w:rsid w:val="005E550F"/>
    <w:rsid w:val="005E5ADD"/>
    <w:rsid w:val="005E75B1"/>
    <w:rsid w:val="005E78B8"/>
    <w:rsid w:val="005F0D13"/>
    <w:rsid w:val="005F1140"/>
    <w:rsid w:val="005F4F6E"/>
    <w:rsid w:val="005F5B89"/>
    <w:rsid w:val="005F7F65"/>
    <w:rsid w:val="00600461"/>
    <w:rsid w:val="00600B0C"/>
    <w:rsid w:val="00604828"/>
    <w:rsid w:val="0060536F"/>
    <w:rsid w:val="00605FA1"/>
    <w:rsid w:val="00607252"/>
    <w:rsid w:val="00607889"/>
    <w:rsid w:val="00607EC4"/>
    <w:rsid w:val="00610286"/>
    <w:rsid w:val="00611EF2"/>
    <w:rsid w:val="00614550"/>
    <w:rsid w:val="006176F3"/>
    <w:rsid w:val="00617A37"/>
    <w:rsid w:val="00621CDF"/>
    <w:rsid w:val="00622429"/>
    <w:rsid w:val="00623E33"/>
    <w:rsid w:val="00624B9B"/>
    <w:rsid w:val="0063021B"/>
    <w:rsid w:val="006305EA"/>
    <w:rsid w:val="00630D5E"/>
    <w:rsid w:val="00631469"/>
    <w:rsid w:val="00632575"/>
    <w:rsid w:val="006338FD"/>
    <w:rsid w:val="00633B89"/>
    <w:rsid w:val="006351B5"/>
    <w:rsid w:val="00641D90"/>
    <w:rsid w:val="00644F76"/>
    <w:rsid w:val="006450E3"/>
    <w:rsid w:val="006454B0"/>
    <w:rsid w:val="006463DF"/>
    <w:rsid w:val="00647415"/>
    <w:rsid w:val="006506F2"/>
    <w:rsid w:val="00653F5E"/>
    <w:rsid w:val="00654222"/>
    <w:rsid w:val="006546F3"/>
    <w:rsid w:val="00655722"/>
    <w:rsid w:val="00655839"/>
    <w:rsid w:val="00656CC6"/>
    <w:rsid w:val="00656E94"/>
    <w:rsid w:val="00662D5F"/>
    <w:rsid w:val="00663490"/>
    <w:rsid w:val="00667C40"/>
    <w:rsid w:val="00667D51"/>
    <w:rsid w:val="006723D2"/>
    <w:rsid w:val="006727FE"/>
    <w:rsid w:val="00672F84"/>
    <w:rsid w:val="00673840"/>
    <w:rsid w:val="00674B8E"/>
    <w:rsid w:val="0068004B"/>
    <w:rsid w:val="00681B58"/>
    <w:rsid w:val="006823E8"/>
    <w:rsid w:val="00682952"/>
    <w:rsid w:val="00692259"/>
    <w:rsid w:val="00692CC8"/>
    <w:rsid w:val="006932A7"/>
    <w:rsid w:val="00694B65"/>
    <w:rsid w:val="00695CD6"/>
    <w:rsid w:val="00695F3B"/>
    <w:rsid w:val="006962A7"/>
    <w:rsid w:val="006968EB"/>
    <w:rsid w:val="00697333"/>
    <w:rsid w:val="0069762A"/>
    <w:rsid w:val="006A0BBD"/>
    <w:rsid w:val="006A0D9D"/>
    <w:rsid w:val="006A1197"/>
    <w:rsid w:val="006A1C5D"/>
    <w:rsid w:val="006A31EF"/>
    <w:rsid w:val="006A365A"/>
    <w:rsid w:val="006A4E97"/>
    <w:rsid w:val="006A592F"/>
    <w:rsid w:val="006B3A4C"/>
    <w:rsid w:val="006B4914"/>
    <w:rsid w:val="006B5E08"/>
    <w:rsid w:val="006C1355"/>
    <w:rsid w:val="006C2C22"/>
    <w:rsid w:val="006C3C35"/>
    <w:rsid w:val="006C46E8"/>
    <w:rsid w:val="006C7FBA"/>
    <w:rsid w:val="006D0DC3"/>
    <w:rsid w:val="006D463E"/>
    <w:rsid w:val="006E1428"/>
    <w:rsid w:val="006E1787"/>
    <w:rsid w:val="006E2288"/>
    <w:rsid w:val="006E3FA3"/>
    <w:rsid w:val="006E55C3"/>
    <w:rsid w:val="006F100A"/>
    <w:rsid w:val="006F1575"/>
    <w:rsid w:val="006F4116"/>
    <w:rsid w:val="006F551B"/>
    <w:rsid w:val="006F56D5"/>
    <w:rsid w:val="006F6818"/>
    <w:rsid w:val="00700FD7"/>
    <w:rsid w:val="00701959"/>
    <w:rsid w:val="0070484A"/>
    <w:rsid w:val="007051FC"/>
    <w:rsid w:val="0070566B"/>
    <w:rsid w:val="007103D7"/>
    <w:rsid w:val="0071526D"/>
    <w:rsid w:val="00716289"/>
    <w:rsid w:val="00717225"/>
    <w:rsid w:val="00717CA0"/>
    <w:rsid w:val="0072027E"/>
    <w:rsid w:val="00720BF4"/>
    <w:rsid w:val="007226A1"/>
    <w:rsid w:val="00722735"/>
    <w:rsid w:val="0072429C"/>
    <w:rsid w:val="00724627"/>
    <w:rsid w:val="00724769"/>
    <w:rsid w:val="00725874"/>
    <w:rsid w:val="007300DD"/>
    <w:rsid w:val="00730739"/>
    <w:rsid w:val="00731DB4"/>
    <w:rsid w:val="0073401D"/>
    <w:rsid w:val="00735373"/>
    <w:rsid w:val="00735AFE"/>
    <w:rsid w:val="00736562"/>
    <w:rsid w:val="00740CF9"/>
    <w:rsid w:val="00742FE1"/>
    <w:rsid w:val="00744DC3"/>
    <w:rsid w:val="0074614A"/>
    <w:rsid w:val="00746707"/>
    <w:rsid w:val="00746A13"/>
    <w:rsid w:val="00750EBB"/>
    <w:rsid w:val="007510AD"/>
    <w:rsid w:val="00751798"/>
    <w:rsid w:val="007518AA"/>
    <w:rsid w:val="0075315C"/>
    <w:rsid w:val="00753E34"/>
    <w:rsid w:val="007552AD"/>
    <w:rsid w:val="00756EDE"/>
    <w:rsid w:val="00757294"/>
    <w:rsid w:val="00761073"/>
    <w:rsid w:val="00764F5D"/>
    <w:rsid w:val="00765479"/>
    <w:rsid w:val="00765E30"/>
    <w:rsid w:val="0076602C"/>
    <w:rsid w:val="00766952"/>
    <w:rsid w:val="00770EE3"/>
    <w:rsid w:val="00771043"/>
    <w:rsid w:val="00771332"/>
    <w:rsid w:val="007722A1"/>
    <w:rsid w:val="00772AED"/>
    <w:rsid w:val="0077459D"/>
    <w:rsid w:val="007747FF"/>
    <w:rsid w:val="007751C6"/>
    <w:rsid w:val="00775652"/>
    <w:rsid w:val="00775C35"/>
    <w:rsid w:val="00776D25"/>
    <w:rsid w:val="00777C77"/>
    <w:rsid w:val="00781A70"/>
    <w:rsid w:val="0078293C"/>
    <w:rsid w:val="00782E0A"/>
    <w:rsid w:val="00782ED8"/>
    <w:rsid w:val="00783EB7"/>
    <w:rsid w:val="00784957"/>
    <w:rsid w:val="00784F6A"/>
    <w:rsid w:val="00786807"/>
    <w:rsid w:val="00794314"/>
    <w:rsid w:val="007944B1"/>
    <w:rsid w:val="007A03C0"/>
    <w:rsid w:val="007A288A"/>
    <w:rsid w:val="007A4035"/>
    <w:rsid w:val="007A4563"/>
    <w:rsid w:val="007A49CB"/>
    <w:rsid w:val="007A4F18"/>
    <w:rsid w:val="007A5974"/>
    <w:rsid w:val="007A5C33"/>
    <w:rsid w:val="007A5DAE"/>
    <w:rsid w:val="007A64F7"/>
    <w:rsid w:val="007A7E6F"/>
    <w:rsid w:val="007B1876"/>
    <w:rsid w:val="007B1910"/>
    <w:rsid w:val="007B1C56"/>
    <w:rsid w:val="007B496A"/>
    <w:rsid w:val="007B517C"/>
    <w:rsid w:val="007B7C87"/>
    <w:rsid w:val="007C0EC0"/>
    <w:rsid w:val="007C13D2"/>
    <w:rsid w:val="007C21FA"/>
    <w:rsid w:val="007C26D5"/>
    <w:rsid w:val="007C29C9"/>
    <w:rsid w:val="007C4811"/>
    <w:rsid w:val="007C48CE"/>
    <w:rsid w:val="007C703C"/>
    <w:rsid w:val="007C7883"/>
    <w:rsid w:val="007D0094"/>
    <w:rsid w:val="007D1A13"/>
    <w:rsid w:val="007D3904"/>
    <w:rsid w:val="007D3C8A"/>
    <w:rsid w:val="007D430B"/>
    <w:rsid w:val="007D6F10"/>
    <w:rsid w:val="007D7789"/>
    <w:rsid w:val="007D7BA4"/>
    <w:rsid w:val="007E103D"/>
    <w:rsid w:val="007E248C"/>
    <w:rsid w:val="007E4A88"/>
    <w:rsid w:val="007E4E95"/>
    <w:rsid w:val="007E702A"/>
    <w:rsid w:val="007E7157"/>
    <w:rsid w:val="007E75CE"/>
    <w:rsid w:val="007F0871"/>
    <w:rsid w:val="007F1B22"/>
    <w:rsid w:val="007F2DEB"/>
    <w:rsid w:val="007F35FF"/>
    <w:rsid w:val="007F46A5"/>
    <w:rsid w:val="007F5E13"/>
    <w:rsid w:val="007F6C43"/>
    <w:rsid w:val="007F7D9A"/>
    <w:rsid w:val="007F7DCC"/>
    <w:rsid w:val="008017AB"/>
    <w:rsid w:val="00802B3A"/>
    <w:rsid w:val="008047C6"/>
    <w:rsid w:val="00805866"/>
    <w:rsid w:val="00806415"/>
    <w:rsid w:val="00811EB5"/>
    <w:rsid w:val="00813CA2"/>
    <w:rsid w:val="00815907"/>
    <w:rsid w:val="0082134A"/>
    <w:rsid w:val="008236CE"/>
    <w:rsid w:val="008254E0"/>
    <w:rsid w:val="00826136"/>
    <w:rsid w:val="008263D4"/>
    <w:rsid w:val="00826D81"/>
    <w:rsid w:val="00831C1F"/>
    <w:rsid w:val="00832AE7"/>
    <w:rsid w:val="00833BEE"/>
    <w:rsid w:val="0083416C"/>
    <w:rsid w:val="00840D1C"/>
    <w:rsid w:val="00841273"/>
    <w:rsid w:val="00844C6C"/>
    <w:rsid w:val="00847E41"/>
    <w:rsid w:val="00851B35"/>
    <w:rsid w:val="00852E98"/>
    <w:rsid w:val="008533DE"/>
    <w:rsid w:val="00854F4A"/>
    <w:rsid w:val="008619EB"/>
    <w:rsid w:val="00864118"/>
    <w:rsid w:val="00865B7D"/>
    <w:rsid w:val="00870145"/>
    <w:rsid w:val="00870360"/>
    <w:rsid w:val="00870634"/>
    <w:rsid w:val="00870C8C"/>
    <w:rsid w:val="008717DA"/>
    <w:rsid w:val="00872C52"/>
    <w:rsid w:val="00872D12"/>
    <w:rsid w:val="008736D7"/>
    <w:rsid w:val="0087385B"/>
    <w:rsid w:val="008739A6"/>
    <w:rsid w:val="0087525A"/>
    <w:rsid w:val="00880422"/>
    <w:rsid w:val="00880AAF"/>
    <w:rsid w:val="00881254"/>
    <w:rsid w:val="00881927"/>
    <w:rsid w:val="00881DB0"/>
    <w:rsid w:val="008835C7"/>
    <w:rsid w:val="00883612"/>
    <w:rsid w:val="00894108"/>
    <w:rsid w:val="008947C3"/>
    <w:rsid w:val="008953E5"/>
    <w:rsid w:val="00896FEA"/>
    <w:rsid w:val="00897D5A"/>
    <w:rsid w:val="008A36EB"/>
    <w:rsid w:val="008A4BA2"/>
    <w:rsid w:val="008A4E47"/>
    <w:rsid w:val="008A7A8B"/>
    <w:rsid w:val="008B0964"/>
    <w:rsid w:val="008B0A5A"/>
    <w:rsid w:val="008B2957"/>
    <w:rsid w:val="008B48C8"/>
    <w:rsid w:val="008B6B56"/>
    <w:rsid w:val="008B6DAE"/>
    <w:rsid w:val="008B7BDD"/>
    <w:rsid w:val="008C0E35"/>
    <w:rsid w:val="008C2CDC"/>
    <w:rsid w:val="008C2E05"/>
    <w:rsid w:val="008C38C9"/>
    <w:rsid w:val="008C3F73"/>
    <w:rsid w:val="008C4420"/>
    <w:rsid w:val="008C49C5"/>
    <w:rsid w:val="008C7128"/>
    <w:rsid w:val="008D084D"/>
    <w:rsid w:val="008D0CE1"/>
    <w:rsid w:val="008D1354"/>
    <w:rsid w:val="008D1F77"/>
    <w:rsid w:val="008D1FAE"/>
    <w:rsid w:val="008D57B4"/>
    <w:rsid w:val="008D5E74"/>
    <w:rsid w:val="008D7D0A"/>
    <w:rsid w:val="008D7E1E"/>
    <w:rsid w:val="008E22E7"/>
    <w:rsid w:val="008E3521"/>
    <w:rsid w:val="008E4D01"/>
    <w:rsid w:val="008E566A"/>
    <w:rsid w:val="008E6D62"/>
    <w:rsid w:val="008E76A6"/>
    <w:rsid w:val="008E7ABC"/>
    <w:rsid w:val="008F46D0"/>
    <w:rsid w:val="00900BA0"/>
    <w:rsid w:val="009017FC"/>
    <w:rsid w:val="00903543"/>
    <w:rsid w:val="00903AA2"/>
    <w:rsid w:val="00903D0F"/>
    <w:rsid w:val="00903FEC"/>
    <w:rsid w:val="00904404"/>
    <w:rsid w:val="00905328"/>
    <w:rsid w:val="009056D6"/>
    <w:rsid w:val="00906040"/>
    <w:rsid w:val="009065D2"/>
    <w:rsid w:val="00907611"/>
    <w:rsid w:val="00907631"/>
    <w:rsid w:val="00913D13"/>
    <w:rsid w:val="009148FF"/>
    <w:rsid w:val="00915A74"/>
    <w:rsid w:val="009167E6"/>
    <w:rsid w:val="00917774"/>
    <w:rsid w:val="009223DD"/>
    <w:rsid w:val="00922B40"/>
    <w:rsid w:val="0092494C"/>
    <w:rsid w:val="00924C34"/>
    <w:rsid w:val="00925AFE"/>
    <w:rsid w:val="00930DA4"/>
    <w:rsid w:val="00930F58"/>
    <w:rsid w:val="009322D0"/>
    <w:rsid w:val="00932827"/>
    <w:rsid w:val="00933251"/>
    <w:rsid w:val="00933617"/>
    <w:rsid w:val="00933F26"/>
    <w:rsid w:val="009346D6"/>
    <w:rsid w:val="009423D3"/>
    <w:rsid w:val="00942E9D"/>
    <w:rsid w:val="00943380"/>
    <w:rsid w:val="00945136"/>
    <w:rsid w:val="0094659F"/>
    <w:rsid w:val="00950198"/>
    <w:rsid w:val="00952A1C"/>
    <w:rsid w:val="00954323"/>
    <w:rsid w:val="00954E86"/>
    <w:rsid w:val="00955492"/>
    <w:rsid w:val="00955824"/>
    <w:rsid w:val="00955845"/>
    <w:rsid w:val="009558B4"/>
    <w:rsid w:val="009568CD"/>
    <w:rsid w:val="00956D7A"/>
    <w:rsid w:val="00957214"/>
    <w:rsid w:val="009572DB"/>
    <w:rsid w:val="00957863"/>
    <w:rsid w:val="0096057B"/>
    <w:rsid w:val="009605AC"/>
    <w:rsid w:val="009608F8"/>
    <w:rsid w:val="00961CF0"/>
    <w:rsid w:val="00964F34"/>
    <w:rsid w:val="0096574A"/>
    <w:rsid w:val="00966DA1"/>
    <w:rsid w:val="00967666"/>
    <w:rsid w:val="009679DE"/>
    <w:rsid w:val="009700EF"/>
    <w:rsid w:val="009717C9"/>
    <w:rsid w:val="00972EE6"/>
    <w:rsid w:val="00973A5E"/>
    <w:rsid w:val="00974BDB"/>
    <w:rsid w:val="00975257"/>
    <w:rsid w:val="00975DAB"/>
    <w:rsid w:val="009771A6"/>
    <w:rsid w:val="00977BAE"/>
    <w:rsid w:val="00977F64"/>
    <w:rsid w:val="0098251B"/>
    <w:rsid w:val="009826A1"/>
    <w:rsid w:val="00982D01"/>
    <w:rsid w:val="00983FC5"/>
    <w:rsid w:val="00984DA1"/>
    <w:rsid w:val="00984DB9"/>
    <w:rsid w:val="00984E35"/>
    <w:rsid w:val="00984E9C"/>
    <w:rsid w:val="00984F9E"/>
    <w:rsid w:val="00985880"/>
    <w:rsid w:val="00986316"/>
    <w:rsid w:val="009908A7"/>
    <w:rsid w:val="00991150"/>
    <w:rsid w:val="0099146C"/>
    <w:rsid w:val="00991EAA"/>
    <w:rsid w:val="009926A3"/>
    <w:rsid w:val="00993F68"/>
    <w:rsid w:val="009953FB"/>
    <w:rsid w:val="0099640C"/>
    <w:rsid w:val="0099682B"/>
    <w:rsid w:val="009A1ACB"/>
    <w:rsid w:val="009A3900"/>
    <w:rsid w:val="009A391C"/>
    <w:rsid w:val="009A47DA"/>
    <w:rsid w:val="009A4A23"/>
    <w:rsid w:val="009A67F1"/>
    <w:rsid w:val="009A76E2"/>
    <w:rsid w:val="009B2578"/>
    <w:rsid w:val="009B5873"/>
    <w:rsid w:val="009B6951"/>
    <w:rsid w:val="009B7CAB"/>
    <w:rsid w:val="009C0F94"/>
    <w:rsid w:val="009C244B"/>
    <w:rsid w:val="009C57F8"/>
    <w:rsid w:val="009C5CC3"/>
    <w:rsid w:val="009C65E8"/>
    <w:rsid w:val="009D10B3"/>
    <w:rsid w:val="009D1333"/>
    <w:rsid w:val="009D37AE"/>
    <w:rsid w:val="009D79E0"/>
    <w:rsid w:val="009D7CC8"/>
    <w:rsid w:val="009E214A"/>
    <w:rsid w:val="009E2AA4"/>
    <w:rsid w:val="009E39B5"/>
    <w:rsid w:val="009E48FD"/>
    <w:rsid w:val="009E5239"/>
    <w:rsid w:val="009E533C"/>
    <w:rsid w:val="009E6017"/>
    <w:rsid w:val="009E606D"/>
    <w:rsid w:val="009E633D"/>
    <w:rsid w:val="009E6C1B"/>
    <w:rsid w:val="009E799B"/>
    <w:rsid w:val="009E7E98"/>
    <w:rsid w:val="009F288D"/>
    <w:rsid w:val="009F7368"/>
    <w:rsid w:val="00A00BF9"/>
    <w:rsid w:val="00A011E7"/>
    <w:rsid w:val="00A0192A"/>
    <w:rsid w:val="00A01A02"/>
    <w:rsid w:val="00A042F0"/>
    <w:rsid w:val="00A07DE9"/>
    <w:rsid w:val="00A106D3"/>
    <w:rsid w:val="00A112C9"/>
    <w:rsid w:val="00A11A4B"/>
    <w:rsid w:val="00A11E71"/>
    <w:rsid w:val="00A1465C"/>
    <w:rsid w:val="00A17253"/>
    <w:rsid w:val="00A20075"/>
    <w:rsid w:val="00A2027F"/>
    <w:rsid w:val="00A20E1A"/>
    <w:rsid w:val="00A20E88"/>
    <w:rsid w:val="00A2223B"/>
    <w:rsid w:val="00A22C53"/>
    <w:rsid w:val="00A23E4D"/>
    <w:rsid w:val="00A241C0"/>
    <w:rsid w:val="00A254A5"/>
    <w:rsid w:val="00A25789"/>
    <w:rsid w:val="00A26398"/>
    <w:rsid w:val="00A31AA1"/>
    <w:rsid w:val="00A34B46"/>
    <w:rsid w:val="00A35022"/>
    <w:rsid w:val="00A369E0"/>
    <w:rsid w:val="00A36D62"/>
    <w:rsid w:val="00A37A5B"/>
    <w:rsid w:val="00A4319F"/>
    <w:rsid w:val="00A43217"/>
    <w:rsid w:val="00A43FFA"/>
    <w:rsid w:val="00A47339"/>
    <w:rsid w:val="00A475E4"/>
    <w:rsid w:val="00A47C16"/>
    <w:rsid w:val="00A54488"/>
    <w:rsid w:val="00A545FB"/>
    <w:rsid w:val="00A60173"/>
    <w:rsid w:val="00A60980"/>
    <w:rsid w:val="00A62352"/>
    <w:rsid w:val="00A62908"/>
    <w:rsid w:val="00A634A5"/>
    <w:rsid w:val="00A64279"/>
    <w:rsid w:val="00A64A80"/>
    <w:rsid w:val="00A65BDA"/>
    <w:rsid w:val="00A66E19"/>
    <w:rsid w:val="00A66FC5"/>
    <w:rsid w:val="00A67802"/>
    <w:rsid w:val="00A67F88"/>
    <w:rsid w:val="00A70502"/>
    <w:rsid w:val="00A71803"/>
    <w:rsid w:val="00A71C24"/>
    <w:rsid w:val="00A71ECB"/>
    <w:rsid w:val="00A73A67"/>
    <w:rsid w:val="00A74988"/>
    <w:rsid w:val="00A77293"/>
    <w:rsid w:val="00A77651"/>
    <w:rsid w:val="00A77906"/>
    <w:rsid w:val="00A806A5"/>
    <w:rsid w:val="00A81AB5"/>
    <w:rsid w:val="00A845F4"/>
    <w:rsid w:val="00A85046"/>
    <w:rsid w:val="00A851B0"/>
    <w:rsid w:val="00A85382"/>
    <w:rsid w:val="00A8556F"/>
    <w:rsid w:val="00A8738C"/>
    <w:rsid w:val="00A87F72"/>
    <w:rsid w:val="00A908E2"/>
    <w:rsid w:val="00A92284"/>
    <w:rsid w:val="00A92E19"/>
    <w:rsid w:val="00A92E7C"/>
    <w:rsid w:val="00A93D2E"/>
    <w:rsid w:val="00A93E29"/>
    <w:rsid w:val="00A94CFA"/>
    <w:rsid w:val="00A95CBE"/>
    <w:rsid w:val="00A96CA4"/>
    <w:rsid w:val="00A971BA"/>
    <w:rsid w:val="00AA092B"/>
    <w:rsid w:val="00AA1030"/>
    <w:rsid w:val="00AA1AA1"/>
    <w:rsid w:val="00AA1CA1"/>
    <w:rsid w:val="00AA2774"/>
    <w:rsid w:val="00AA2E95"/>
    <w:rsid w:val="00AA3E0E"/>
    <w:rsid w:val="00AA6F44"/>
    <w:rsid w:val="00AA72CC"/>
    <w:rsid w:val="00AA7366"/>
    <w:rsid w:val="00AA7911"/>
    <w:rsid w:val="00AB0EFA"/>
    <w:rsid w:val="00AB2DDB"/>
    <w:rsid w:val="00AB379E"/>
    <w:rsid w:val="00AB3D93"/>
    <w:rsid w:val="00AB4A82"/>
    <w:rsid w:val="00AB6230"/>
    <w:rsid w:val="00AB642A"/>
    <w:rsid w:val="00AC0A68"/>
    <w:rsid w:val="00AC1921"/>
    <w:rsid w:val="00AC1CA6"/>
    <w:rsid w:val="00AC2282"/>
    <w:rsid w:val="00AC2690"/>
    <w:rsid w:val="00AC3527"/>
    <w:rsid w:val="00AC3646"/>
    <w:rsid w:val="00AC3F28"/>
    <w:rsid w:val="00AC4DC6"/>
    <w:rsid w:val="00AC7326"/>
    <w:rsid w:val="00AC765C"/>
    <w:rsid w:val="00AC7C78"/>
    <w:rsid w:val="00AD07EB"/>
    <w:rsid w:val="00AD15EC"/>
    <w:rsid w:val="00AD59EF"/>
    <w:rsid w:val="00AE104D"/>
    <w:rsid w:val="00AE1265"/>
    <w:rsid w:val="00AE18C0"/>
    <w:rsid w:val="00AE2FC0"/>
    <w:rsid w:val="00AE6653"/>
    <w:rsid w:val="00AE71D3"/>
    <w:rsid w:val="00AF3837"/>
    <w:rsid w:val="00AF6592"/>
    <w:rsid w:val="00AF6E45"/>
    <w:rsid w:val="00B021A8"/>
    <w:rsid w:val="00B03CF6"/>
    <w:rsid w:val="00B05274"/>
    <w:rsid w:val="00B05DB2"/>
    <w:rsid w:val="00B1036D"/>
    <w:rsid w:val="00B1126F"/>
    <w:rsid w:val="00B11D08"/>
    <w:rsid w:val="00B12463"/>
    <w:rsid w:val="00B1311D"/>
    <w:rsid w:val="00B201BE"/>
    <w:rsid w:val="00B22A9C"/>
    <w:rsid w:val="00B25488"/>
    <w:rsid w:val="00B268C0"/>
    <w:rsid w:val="00B26CA9"/>
    <w:rsid w:val="00B3052C"/>
    <w:rsid w:val="00B3078E"/>
    <w:rsid w:val="00B30F3C"/>
    <w:rsid w:val="00B35D21"/>
    <w:rsid w:val="00B404D4"/>
    <w:rsid w:val="00B40E1F"/>
    <w:rsid w:val="00B426FA"/>
    <w:rsid w:val="00B429CA"/>
    <w:rsid w:val="00B429E6"/>
    <w:rsid w:val="00B442EB"/>
    <w:rsid w:val="00B46DC3"/>
    <w:rsid w:val="00B4720A"/>
    <w:rsid w:val="00B478EB"/>
    <w:rsid w:val="00B479B2"/>
    <w:rsid w:val="00B50D0F"/>
    <w:rsid w:val="00B52803"/>
    <w:rsid w:val="00B54980"/>
    <w:rsid w:val="00B5630C"/>
    <w:rsid w:val="00B61655"/>
    <w:rsid w:val="00B62622"/>
    <w:rsid w:val="00B67B55"/>
    <w:rsid w:val="00B724FB"/>
    <w:rsid w:val="00B7271A"/>
    <w:rsid w:val="00B736FF"/>
    <w:rsid w:val="00B74403"/>
    <w:rsid w:val="00B7494B"/>
    <w:rsid w:val="00B77D29"/>
    <w:rsid w:val="00B82836"/>
    <w:rsid w:val="00B82B83"/>
    <w:rsid w:val="00B82FF7"/>
    <w:rsid w:val="00B83366"/>
    <w:rsid w:val="00B83EA3"/>
    <w:rsid w:val="00B83F17"/>
    <w:rsid w:val="00B87E8E"/>
    <w:rsid w:val="00B87FD2"/>
    <w:rsid w:val="00B90315"/>
    <w:rsid w:val="00B90346"/>
    <w:rsid w:val="00B955C3"/>
    <w:rsid w:val="00B95FDF"/>
    <w:rsid w:val="00B964BF"/>
    <w:rsid w:val="00B96A4C"/>
    <w:rsid w:val="00BA11CE"/>
    <w:rsid w:val="00BA1A9E"/>
    <w:rsid w:val="00BA1ADF"/>
    <w:rsid w:val="00BA209D"/>
    <w:rsid w:val="00BA2229"/>
    <w:rsid w:val="00BA30AA"/>
    <w:rsid w:val="00BA4709"/>
    <w:rsid w:val="00BA7229"/>
    <w:rsid w:val="00BA75A6"/>
    <w:rsid w:val="00BA7C35"/>
    <w:rsid w:val="00BB3BDD"/>
    <w:rsid w:val="00BB3F09"/>
    <w:rsid w:val="00BB4632"/>
    <w:rsid w:val="00BB48C9"/>
    <w:rsid w:val="00BB6264"/>
    <w:rsid w:val="00BC06A2"/>
    <w:rsid w:val="00BC0B08"/>
    <w:rsid w:val="00BC23EE"/>
    <w:rsid w:val="00BC7930"/>
    <w:rsid w:val="00BD01DC"/>
    <w:rsid w:val="00BD24FF"/>
    <w:rsid w:val="00BD256C"/>
    <w:rsid w:val="00BD3376"/>
    <w:rsid w:val="00BD3F5A"/>
    <w:rsid w:val="00BD4463"/>
    <w:rsid w:val="00BD51ED"/>
    <w:rsid w:val="00BD5673"/>
    <w:rsid w:val="00BD56F2"/>
    <w:rsid w:val="00BD5E9B"/>
    <w:rsid w:val="00BD7544"/>
    <w:rsid w:val="00BD783E"/>
    <w:rsid w:val="00BD7B74"/>
    <w:rsid w:val="00BE17F0"/>
    <w:rsid w:val="00BE1A76"/>
    <w:rsid w:val="00BE3F3E"/>
    <w:rsid w:val="00BF01B8"/>
    <w:rsid w:val="00BF117F"/>
    <w:rsid w:val="00BF1CBF"/>
    <w:rsid w:val="00BF25E5"/>
    <w:rsid w:val="00BF2F7F"/>
    <w:rsid w:val="00BF3EDE"/>
    <w:rsid w:val="00BF6416"/>
    <w:rsid w:val="00C00573"/>
    <w:rsid w:val="00C024BE"/>
    <w:rsid w:val="00C02A0D"/>
    <w:rsid w:val="00C041FB"/>
    <w:rsid w:val="00C07508"/>
    <w:rsid w:val="00C07783"/>
    <w:rsid w:val="00C10257"/>
    <w:rsid w:val="00C10329"/>
    <w:rsid w:val="00C13346"/>
    <w:rsid w:val="00C136D5"/>
    <w:rsid w:val="00C20334"/>
    <w:rsid w:val="00C218BA"/>
    <w:rsid w:val="00C21DE6"/>
    <w:rsid w:val="00C22E23"/>
    <w:rsid w:val="00C22FAB"/>
    <w:rsid w:val="00C2347E"/>
    <w:rsid w:val="00C24D4F"/>
    <w:rsid w:val="00C251FD"/>
    <w:rsid w:val="00C259E9"/>
    <w:rsid w:val="00C26C43"/>
    <w:rsid w:val="00C30BB6"/>
    <w:rsid w:val="00C315AA"/>
    <w:rsid w:val="00C31BDC"/>
    <w:rsid w:val="00C31C7E"/>
    <w:rsid w:val="00C3325C"/>
    <w:rsid w:val="00C33661"/>
    <w:rsid w:val="00C34F3A"/>
    <w:rsid w:val="00C35016"/>
    <w:rsid w:val="00C35837"/>
    <w:rsid w:val="00C4231A"/>
    <w:rsid w:val="00C433E7"/>
    <w:rsid w:val="00C4478F"/>
    <w:rsid w:val="00C44BEF"/>
    <w:rsid w:val="00C45BC4"/>
    <w:rsid w:val="00C47D6A"/>
    <w:rsid w:val="00C512ED"/>
    <w:rsid w:val="00C515A5"/>
    <w:rsid w:val="00C54CD3"/>
    <w:rsid w:val="00C57021"/>
    <w:rsid w:val="00C64959"/>
    <w:rsid w:val="00C64F1D"/>
    <w:rsid w:val="00C6634A"/>
    <w:rsid w:val="00C66CC7"/>
    <w:rsid w:val="00C66F89"/>
    <w:rsid w:val="00C71320"/>
    <w:rsid w:val="00C71EDF"/>
    <w:rsid w:val="00C72B4D"/>
    <w:rsid w:val="00C7562F"/>
    <w:rsid w:val="00C7654E"/>
    <w:rsid w:val="00C77195"/>
    <w:rsid w:val="00C77890"/>
    <w:rsid w:val="00C77896"/>
    <w:rsid w:val="00C778A5"/>
    <w:rsid w:val="00C77A9C"/>
    <w:rsid w:val="00C80138"/>
    <w:rsid w:val="00C81131"/>
    <w:rsid w:val="00C82227"/>
    <w:rsid w:val="00C825B8"/>
    <w:rsid w:val="00C825D9"/>
    <w:rsid w:val="00C83A4A"/>
    <w:rsid w:val="00C87713"/>
    <w:rsid w:val="00C901B7"/>
    <w:rsid w:val="00C912FC"/>
    <w:rsid w:val="00C91679"/>
    <w:rsid w:val="00C9167E"/>
    <w:rsid w:val="00C935BC"/>
    <w:rsid w:val="00C939E1"/>
    <w:rsid w:val="00C93B58"/>
    <w:rsid w:val="00C940B5"/>
    <w:rsid w:val="00C95CA3"/>
    <w:rsid w:val="00C96793"/>
    <w:rsid w:val="00CA0C9A"/>
    <w:rsid w:val="00CA1776"/>
    <w:rsid w:val="00CA35D9"/>
    <w:rsid w:val="00CA3EDB"/>
    <w:rsid w:val="00CA40E4"/>
    <w:rsid w:val="00CA6C77"/>
    <w:rsid w:val="00CA7F59"/>
    <w:rsid w:val="00CB1A6F"/>
    <w:rsid w:val="00CB1FE2"/>
    <w:rsid w:val="00CB22AD"/>
    <w:rsid w:val="00CB36AC"/>
    <w:rsid w:val="00CB57B7"/>
    <w:rsid w:val="00CB6700"/>
    <w:rsid w:val="00CB7A60"/>
    <w:rsid w:val="00CC269F"/>
    <w:rsid w:val="00CC3EC9"/>
    <w:rsid w:val="00CC6D1A"/>
    <w:rsid w:val="00CD07E1"/>
    <w:rsid w:val="00CD0C5B"/>
    <w:rsid w:val="00CD349F"/>
    <w:rsid w:val="00CD41B8"/>
    <w:rsid w:val="00CD4E63"/>
    <w:rsid w:val="00CD54D5"/>
    <w:rsid w:val="00CD5A38"/>
    <w:rsid w:val="00CD5D85"/>
    <w:rsid w:val="00CD75C7"/>
    <w:rsid w:val="00CD7C57"/>
    <w:rsid w:val="00CE06D0"/>
    <w:rsid w:val="00CE165F"/>
    <w:rsid w:val="00CE4768"/>
    <w:rsid w:val="00CE4F90"/>
    <w:rsid w:val="00CE54D6"/>
    <w:rsid w:val="00CF2136"/>
    <w:rsid w:val="00CF2481"/>
    <w:rsid w:val="00CF46E8"/>
    <w:rsid w:val="00CF4A6E"/>
    <w:rsid w:val="00CF5656"/>
    <w:rsid w:val="00D0059D"/>
    <w:rsid w:val="00D06A74"/>
    <w:rsid w:val="00D166B3"/>
    <w:rsid w:val="00D17EF1"/>
    <w:rsid w:val="00D20098"/>
    <w:rsid w:val="00D20196"/>
    <w:rsid w:val="00D20505"/>
    <w:rsid w:val="00D21A96"/>
    <w:rsid w:val="00D23207"/>
    <w:rsid w:val="00D234CB"/>
    <w:rsid w:val="00D2362E"/>
    <w:rsid w:val="00D26044"/>
    <w:rsid w:val="00D26A0D"/>
    <w:rsid w:val="00D346CB"/>
    <w:rsid w:val="00D36671"/>
    <w:rsid w:val="00D37118"/>
    <w:rsid w:val="00D40CBB"/>
    <w:rsid w:val="00D41099"/>
    <w:rsid w:val="00D416B9"/>
    <w:rsid w:val="00D42368"/>
    <w:rsid w:val="00D42C60"/>
    <w:rsid w:val="00D45320"/>
    <w:rsid w:val="00D45EAB"/>
    <w:rsid w:val="00D46E03"/>
    <w:rsid w:val="00D50303"/>
    <w:rsid w:val="00D5083E"/>
    <w:rsid w:val="00D52900"/>
    <w:rsid w:val="00D52B77"/>
    <w:rsid w:val="00D54603"/>
    <w:rsid w:val="00D56728"/>
    <w:rsid w:val="00D56814"/>
    <w:rsid w:val="00D56893"/>
    <w:rsid w:val="00D57052"/>
    <w:rsid w:val="00D5775F"/>
    <w:rsid w:val="00D6114D"/>
    <w:rsid w:val="00D63176"/>
    <w:rsid w:val="00D631C6"/>
    <w:rsid w:val="00D65877"/>
    <w:rsid w:val="00D66DCA"/>
    <w:rsid w:val="00D7299A"/>
    <w:rsid w:val="00D73C0D"/>
    <w:rsid w:val="00D74477"/>
    <w:rsid w:val="00D76685"/>
    <w:rsid w:val="00D81B4E"/>
    <w:rsid w:val="00D83D4E"/>
    <w:rsid w:val="00D84F92"/>
    <w:rsid w:val="00D92D52"/>
    <w:rsid w:val="00D932A8"/>
    <w:rsid w:val="00D96647"/>
    <w:rsid w:val="00D9728B"/>
    <w:rsid w:val="00D97E24"/>
    <w:rsid w:val="00DA033D"/>
    <w:rsid w:val="00DA1498"/>
    <w:rsid w:val="00DA38BA"/>
    <w:rsid w:val="00DA50C6"/>
    <w:rsid w:val="00DA723C"/>
    <w:rsid w:val="00DB1BCA"/>
    <w:rsid w:val="00DB3E40"/>
    <w:rsid w:val="00DB51F1"/>
    <w:rsid w:val="00DB53EC"/>
    <w:rsid w:val="00DB5EA1"/>
    <w:rsid w:val="00DB626F"/>
    <w:rsid w:val="00DB663F"/>
    <w:rsid w:val="00DB7028"/>
    <w:rsid w:val="00DB76C4"/>
    <w:rsid w:val="00DB7D3F"/>
    <w:rsid w:val="00DC29C2"/>
    <w:rsid w:val="00DC2F0C"/>
    <w:rsid w:val="00DC4F52"/>
    <w:rsid w:val="00DC5120"/>
    <w:rsid w:val="00DC583B"/>
    <w:rsid w:val="00DC5C65"/>
    <w:rsid w:val="00DC6EE8"/>
    <w:rsid w:val="00DD0EA4"/>
    <w:rsid w:val="00DD1439"/>
    <w:rsid w:val="00DD14A1"/>
    <w:rsid w:val="00DD3C24"/>
    <w:rsid w:val="00DD4615"/>
    <w:rsid w:val="00DD465D"/>
    <w:rsid w:val="00DD52E1"/>
    <w:rsid w:val="00DD5BA0"/>
    <w:rsid w:val="00DD6441"/>
    <w:rsid w:val="00DD7443"/>
    <w:rsid w:val="00DD77A1"/>
    <w:rsid w:val="00DE16DB"/>
    <w:rsid w:val="00DE78DA"/>
    <w:rsid w:val="00DE7E9A"/>
    <w:rsid w:val="00DF073F"/>
    <w:rsid w:val="00DF14A5"/>
    <w:rsid w:val="00DF2CA1"/>
    <w:rsid w:val="00DF3067"/>
    <w:rsid w:val="00DF3447"/>
    <w:rsid w:val="00DF40AF"/>
    <w:rsid w:val="00DF4930"/>
    <w:rsid w:val="00DF4D6C"/>
    <w:rsid w:val="00DF527E"/>
    <w:rsid w:val="00DF7DBA"/>
    <w:rsid w:val="00E01CC2"/>
    <w:rsid w:val="00E03E1C"/>
    <w:rsid w:val="00E0634F"/>
    <w:rsid w:val="00E10129"/>
    <w:rsid w:val="00E1300F"/>
    <w:rsid w:val="00E13D3A"/>
    <w:rsid w:val="00E14151"/>
    <w:rsid w:val="00E15391"/>
    <w:rsid w:val="00E1550A"/>
    <w:rsid w:val="00E15AB8"/>
    <w:rsid w:val="00E15C9A"/>
    <w:rsid w:val="00E15F12"/>
    <w:rsid w:val="00E170B0"/>
    <w:rsid w:val="00E20021"/>
    <w:rsid w:val="00E2015F"/>
    <w:rsid w:val="00E20702"/>
    <w:rsid w:val="00E232AA"/>
    <w:rsid w:val="00E23600"/>
    <w:rsid w:val="00E249FD"/>
    <w:rsid w:val="00E25189"/>
    <w:rsid w:val="00E268E5"/>
    <w:rsid w:val="00E3280F"/>
    <w:rsid w:val="00E3347C"/>
    <w:rsid w:val="00E334EA"/>
    <w:rsid w:val="00E34A6E"/>
    <w:rsid w:val="00E34CBA"/>
    <w:rsid w:val="00E34DB9"/>
    <w:rsid w:val="00E3509F"/>
    <w:rsid w:val="00E356D9"/>
    <w:rsid w:val="00E356E6"/>
    <w:rsid w:val="00E40D6D"/>
    <w:rsid w:val="00E411EC"/>
    <w:rsid w:val="00E41302"/>
    <w:rsid w:val="00E41D8B"/>
    <w:rsid w:val="00E43272"/>
    <w:rsid w:val="00E43E4A"/>
    <w:rsid w:val="00E46257"/>
    <w:rsid w:val="00E506ED"/>
    <w:rsid w:val="00E52FE6"/>
    <w:rsid w:val="00E539E7"/>
    <w:rsid w:val="00E54022"/>
    <w:rsid w:val="00E571BE"/>
    <w:rsid w:val="00E60A83"/>
    <w:rsid w:val="00E60B63"/>
    <w:rsid w:val="00E621F8"/>
    <w:rsid w:val="00E63270"/>
    <w:rsid w:val="00E63C3E"/>
    <w:rsid w:val="00E70815"/>
    <w:rsid w:val="00E73296"/>
    <w:rsid w:val="00E74A59"/>
    <w:rsid w:val="00E75486"/>
    <w:rsid w:val="00E7580E"/>
    <w:rsid w:val="00E7734E"/>
    <w:rsid w:val="00E7736A"/>
    <w:rsid w:val="00E8037B"/>
    <w:rsid w:val="00E82741"/>
    <w:rsid w:val="00E828F7"/>
    <w:rsid w:val="00E82E97"/>
    <w:rsid w:val="00E875A1"/>
    <w:rsid w:val="00E91645"/>
    <w:rsid w:val="00E91D69"/>
    <w:rsid w:val="00E956DB"/>
    <w:rsid w:val="00EA02A9"/>
    <w:rsid w:val="00EA0DE5"/>
    <w:rsid w:val="00EA101A"/>
    <w:rsid w:val="00EA158B"/>
    <w:rsid w:val="00EA1904"/>
    <w:rsid w:val="00EA25A1"/>
    <w:rsid w:val="00EA2756"/>
    <w:rsid w:val="00EA474A"/>
    <w:rsid w:val="00EA575E"/>
    <w:rsid w:val="00EA6731"/>
    <w:rsid w:val="00EA6782"/>
    <w:rsid w:val="00EA6BD2"/>
    <w:rsid w:val="00EA75BA"/>
    <w:rsid w:val="00EB044E"/>
    <w:rsid w:val="00EB07B0"/>
    <w:rsid w:val="00EB0A48"/>
    <w:rsid w:val="00EB1C1E"/>
    <w:rsid w:val="00EB212B"/>
    <w:rsid w:val="00EB384D"/>
    <w:rsid w:val="00EB44CA"/>
    <w:rsid w:val="00EB72A6"/>
    <w:rsid w:val="00EB74F5"/>
    <w:rsid w:val="00EB75E8"/>
    <w:rsid w:val="00EB7F31"/>
    <w:rsid w:val="00EC275C"/>
    <w:rsid w:val="00EC4DC5"/>
    <w:rsid w:val="00EC58DE"/>
    <w:rsid w:val="00EC6856"/>
    <w:rsid w:val="00ED0C8E"/>
    <w:rsid w:val="00ED2653"/>
    <w:rsid w:val="00ED3A60"/>
    <w:rsid w:val="00ED52AF"/>
    <w:rsid w:val="00ED52B8"/>
    <w:rsid w:val="00ED5F0C"/>
    <w:rsid w:val="00EE076A"/>
    <w:rsid w:val="00EE36CA"/>
    <w:rsid w:val="00EE3DC0"/>
    <w:rsid w:val="00EE3F11"/>
    <w:rsid w:val="00EE423D"/>
    <w:rsid w:val="00EE4F22"/>
    <w:rsid w:val="00EE570C"/>
    <w:rsid w:val="00EE6301"/>
    <w:rsid w:val="00EE65BD"/>
    <w:rsid w:val="00EE6C4C"/>
    <w:rsid w:val="00EF0E71"/>
    <w:rsid w:val="00EF17C1"/>
    <w:rsid w:val="00EF38FC"/>
    <w:rsid w:val="00EF45EF"/>
    <w:rsid w:val="00EF4D5D"/>
    <w:rsid w:val="00EF575E"/>
    <w:rsid w:val="00EF62C3"/>
    <w:rsid w:val="00F01AFF"/>
    <w:rsid w:val="00F02307"/>
    <w:rsid w:val="00F02B10"/>
    <w:rsid w:val="00F037E5"/>
    <w:rsid w:val="00F05358"/>
    <w:rsid w:val="00F06719"/>
    <w:rsid w:val="00F073EF"/>
    <w:rsid w:val="00F07EEF"/>
    <w:rsid w:val="00F1019A"/>
    <w:rsid w:val="00F106D2"/>
    <w:rsid w:val="00F10793"/>
    <w:rsid w:val="00F11CF8"/>
    <w:rsid w:val="00F13DE3"/>
    <w:rsid w:val="00F149C3"/>
    <w:rsid w:val="00F14A49"/>
    <w:rsid w:val="00F1582C"/>
    <w:rsid w:val="00F17D43"/>
    <w:rsid w:val="00F225B0"/>
    <w:rsid w:val="00F22BF0"/>
    <w:rsid w:val="00F22E8B"/>
    <w:rsid w:val="00F22F42"/>
    <w:rsid w:val="00F26C22"/>
    <w:rsid w:val="00F30203"/>
    <w:rsid w:val="00F32D82"/>
    <w:rsid w:val="00F343DA"/>
    <w:rsid w:val="00F36E0A"/>
    <w:rsid w:val="00F3765E"/>
    <w:rsid w:val="00F405B3"/>
    <w:rsid w:val="00F40ABE"/>
    <w:rsid w:val="00F41485"/>
    <w:rsid w:val="00F42905"/>
    <w:rsid w:val="00F43EE1"/>
    <w:rsid w:val="00F4534F"/>
    <w:rsid w:val="00F45CF2"/>
    <w:rsid w:val="00F4760C"/>
    <w:rsid w:val="00F50860"/>
    <w:rsid w:val="00F516B7"/>
    <w:rsid w:val="00F51B8A"/>
    <w:rsid w:val="00F51F5A"/>
    <w:rsid w:val="00F558A9"/>
    <w:rsid w:val="00F559D4"/>
    <w:rsid w:val="00F573DB"/>
    <w:rsid w:val="00F608A4"/>
    <w:rsid w:val="00F60AF7"/>
    <w:rsid w:val="00F61DE8"/>
    <w:rsid w:val="00F64392"/>
    <w:rsid w:val="00F64593"/>
    <w:rsid w:val="00F67917"/>
    <w:rsid w:val="00F67F79"/>
    <w:rsid w:val="00F7428F"/>
    <w:rsid w:val="00F754C6"/>
    <w:rsid w:val="00F757DB"/>
    <w:rsid w:val="00F7719A"/>
    <w:rsid w:val="00F775BD"/>
    <w:rsid w:val="00F77EF6"/>
    <w:rsid w:val="00F8232A"/>
    <w:rsid w:val="00F84130"/>
    <w:rsid w:val="00F84F20"/>
    <w:rsid w:val="00F85AB7"/>
    <w:rsid w:val="00F87079"/>
    <w:rsid w:val="00F9084B"/>
    <w:rsid w:val="00F90A80"/>
    <w:rsid w:val="00F9188B"/>
    <w:rsid w:val="00F91BFE"/>
    <w:rsid w:val="00F926E8"/>
    <w:rsid w:val="00F953F3"/>
    <w:rsid w:val="00F955CB"/>
    <w:rsid w:val="00F964CF"/>
    <w:rsid w:val="00F97C69"/>
    <w:rsid w:val="00F97E74"/>
    <w:rsid w:val="00FA2F7D"/>
    <w:rsid w:val="00FA3F29"/>
    <w:rsid w:val="00FA6072"/>
    <w:rsid w:val="00FB15EB"/>
    <w:rsid w:val="00FB429D"/>
    <w:rsid w:val="00FB6009"/>
    <w:rsid w:val="00FC368A"/>
    <w:rsid w:val="00FC3C07"/>
    <w:rsid w:val="00FC4786"/>
    <w:rsid w:val="00FC50E4"/>
    <w:rsid w:val="00FC76D6"/>
    <w:rsid w:val="00FD1DBF"/>
    <w:rsid w:val="00FD21B0"/>
    <w:rsid w:val="00FD27E9"/>
    <w:rsid w:val="00FD668C"/>
    <w:rsid w:val="00FD6A58"/>
    <w:rsid w:val="00FE0F35"/>
    <w:rsid w:val="00FE2841"/>
    <w:rsid w:val="00FE2C84"/>
    <w:rsid w:val="00FE4D3C"/>
    <w:rsid w:val="00FE64D6"/>
    <w:rsid w:val="00FE6ADD"/>
    <w:rsid w:val="00FE76DB"/>
    <w:rsid w:val="00FE7B63"/>
    <w:rsid w:val="00FF1CB4"/>
    <w:rsid w:val="00FF3335"/>
    <w:rsid w:val="00FF4163"/>
    <w:rsid w:val="00FF4451"/>
    <w:rsid w:val="00FF654C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1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33617"/>
    <w:pPr>
      <w:keepNext/>
      <w:jc w:val="center"/>
      <w:outlineLvl w:val="5"/>
    </w:pPr>
    <w:rPr>
      <w:rFonts w:ascii="Times New Roman" w:hAnsi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33617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933617"/>
    <w:pPr>
      <w:jc w:val="center"/>
    </w:pPr>
    <w:rPr>
      <w:rFonts w:ascii="Times New Roman" w:hAnsi="Times New Roman"/>
      <w:b/>
      <w:bCs/>
      <w:szCs w:val="20"/>
    </w:rPr>
  </w:style>
  <w:style w:type="character" w:customStyle="1" w:styleId="a4">
    <w:name w:val="Название Знак"/>
    <w:basedOn w:val="a0"/>
    <w:link w:val="a3"/>
    <w:rsid w:val="009336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A7911"/>
    <w:pPr>
      <w:ind w:left="720"/>
      <w:contextualSpacing/>
    </w:pPr>
  </w:style>
  <w:style w:type="table" w:styleId="a6">
    <w:name w:val="Table Grid"/>
    <w:basedOn w:val="a1"/>
    <w:uiPriority w:val="59"/>
    <w:rsid w:val="00220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781C-3C63-43CA-A62B-D6AF3030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 </dc:creator>
  <cp:keywords/>
  <dc:description/>
  <cp:lastModifiedBy>parshenko</cp:lastModifiedBy>
  <cp:revision>87</cp:revision>
  <cp:lastPrinted>2013-12-13T01:51:00Z</cp:lastPrinted>
  <dcterms:created xsi:type="dcterms:W3CDTF">2013-10-16T05:35:00Z</dcterms:created>
  <dcterms:modified xsi:type="dcterms:W3CDTF">2015-07-27T04:08:00Z</dcterms:modified>
</cp:coreProperties>
</file>